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0919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610"/>
        <w:gridCol w:w="7560"/>
      </w:tblGrid>
      <w:tr w:rsidR="00385EBC" w14:paraId="228609E5" w14:textId="77777777" w:rsidTr="00385EBC">
        <w:tc>
          <w:tcPr>
            <w:tcW w:w="2610" w:type="dxa"/>
          </w:tcPr>
          <w:p w14:paraId="3842EF28" w14:textId="77777777" w:rsidR="005E0367" w:rsidRDefault="005E0367">
            <w:r>
              <w:t>Date &amp; Time</w:t>
            </w:r>
          </w:p>
        </w:tc>
        <w:tc>
          <w:tcPr>
            <w:tcW w:w="7560" w:type="dxa"/>
          </w:tcPr>
          <w:p w14:paraId="7ADD9ABC" w14:textId="67707191" w:rsidR="005E0367" w:rsidRDefault="005E0367" w:rsidP="00AE59C8">
            <w:r>
              <w:t xml:space="preserve">Tuesday </w:t>
            </w:r>
            <w:r w:rsidR="00280B09">
              <w:t>Feb</w:t>
            </w:r>
            <w:r w:rsidR="00AE59C8">
              <w:t xml:space="preserve"> </w:t>
            </w:r>
            <w:r w:rsidR="00280B09">
              <w:t>8</w:t>
            </w:r>
            <w:r>
              <w:t xml:space="preserve"> 202</w:t>
            </w:r>
            <w:r w:rsidR="00DC1AFC">
              <w:t>2</w:t>
            </w:r>
            <w:r>
              <w:t xml:space="preserve">  </w:t>
            </w:r>
            <w:r w:rsidR="00FD6241">
              <w:t>7:00-</w:t>
            </w:r>
            <w:r w:rsidR="00385EBC">
              <w:t>9</w:t>
            </w:r>
            <w:r w:rsidR="00FD6241">
              <w:t>:</w:t>
            </w:r>
            <w:r w:rsidR="00385EBC">
              <w:t>00</w:t>
            </w:r>
            <w:r w:rsidR="00FD6241">
              <w:t xml:space="preserve"> </w:t>
            </w:r>
            <w:r>
              <w:t>PM</w:t>
            </w:r>
          </w:p>
        </w:tc>
      </w:tr>
      <w:tr w:rsidR="00385EBC" w14:paraId="6325AC56" w14:textId="77777777" w:rsidTr="00385EBC">
        <w:trPr>
          <w:trHeight w:val="323"/>
        </w:trPr>
        <w:tc>
          <w:tcPr>
            <w:tcW w:w="2610" w:type="dxa"/>
          </w:tcPr>
          <w:p w14:paraId="0B3669BD" w14:textId="77777777" w:rsidR="005E0367" w:rsidRDefault="005E0367">
            <w:r>
              <w:t>Location</w:t>
            </w:r>
          </w:p>
        </w:tc>
        <w:tc>
          <w:tcPr>
            <w:tcW w:w="7560" w:type="dxa"/>
          </w:tcPr>
          <w:p w14:paraId="41833F71" w14:textId="6CCD2CCD" w:rsidR="005E0367" w:rsidRDefault="005E0367">
            <w:r>
              <w:t>Online ONLY via Go</w:t>
            </w:r>
            <w:r w:rsidR="00FD6241">
              <w:t xml:space="preserve"> </w:t>
            </w:r>
            <w:r>
              <w:t>To Meeting</w:t>
            </w:r>
          </w:p>
        </w:tc>
      </w:tr>
      <w:tr w:rsidR="00385EBC" w14:paraId="561A9270" w14:textId="77777777" w:rsidTr="00385EBC">
        <w:trPr>
          <w:trHeight w:val="260"/>
        </w:trPr>
        <w:tc>
          <w:tcPr>
            <w:tcW w:w="2610" w:type="dxa"/>
          </w:tcPr>
          <w:p w14:paraId="37515ABA" w14:textId="77777777" w:rsidR="005E0367" w:rsidRDefault="005E0367">
            <w:r>
              <w:t>Online Information</w:t>
            </w:r>
          </w:p>
        </w:tc>
        <w:tc>
          <w:tcPr>
            <w:tcW w:w="7560" w:type="dxa"/>
          </w:tcPr>
          <w:p w14:paraId="4712523C" w14:textId="77777777" w:rsidR="005E0367" w:rsidRDefault="005E0367" w:rsidP="005E0367">
            <w:r>
              <w:t>https://global.gotomeeting.com/join/251997157</w:t>
            </w:r>
          </w:p>
          <w:p w14:paraId="24E99846" w14:textId="77777777" w:rsidR="005E0367" w:rsidRDefault="005E0367" w:rsidP="005E0367">
            <w:r>
              <w:t>You can also dial in using your phone.</w:t>
            </w:r>
          </w:p>
          <w:p w14:paraId="30836C0E" w14:textId="77777777" w:rsidR="005E0367" w:rsidRDefault="005E0367" w:rsidP="005E0367">
            <w:r>
              <w:t>United States: +1 (312) 757-3121</w:t>
            </w:r>
          </w:p>
          <w:p w14:paraId="3CD51886" w14:textId="77777777" w:rsidR="005E0367" w:rsidRDefault="005E0367" w:rsidP="005E0367">
            <w:r>
              <w:t>Access Code: 251-997-157</w:t>
            </w:r>
          </w:p>
        </w:tc>
      </w:tr>
    </w:tbl>
    <w:p w14:paraId="5470B0A6" w14:textId="77777777" w:rsidR="005E0367" w:rsidRDefault="005E0367"/>
    <w:p w14:paraId="0235A19B" w14:textId="24E4C161" w:rsidR="005E0367" w:rsidRPr="00385EBC" w:rsidRDefault="00AE59C8" w:rsidP="00BC6DB2">
      <w:pPr>
        <w:shd w:val="clear" w:color="auto" w:fill="DEEAF6" w:themeFill="accent1" w:themeFillTint="33"/>
        <w:jc w:val="center"/>
        <w:rPr>
          <w:sz w:val="36"/>
        </w:rPr>
      </w:pPr>
      <w:r>
        <w:rPr>
          <w:sz w:val="36"/>
        </w:rPr>
        <w:t xml:space="preserve">Draft </w:t>
      </w:r>
      <w:r w:rsidR="00385EBC" w:rsidRPr="00385EBC">
        <w:rPr>
          <w:sz w:val="36"/>
        </w:rPr>
        <w:t>Agenda</w:t>
      </w:r>
    </w:p>
    <w:p w14:paraId="5E856DDB" w14:textId="77777777" w:rsidR="005E0367" w:rsidRDefault="005E0367"/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070"/>
        <w:gridCol w:w="3105"/>
        <w:gridCol w:w="3105"/>
        <w:gridCol w:w="1890"/>
      </w:tblGrid>
      <w:tr w:rsidR="00385EBC" w14:paraId="5D0AD65B" w14:textId="7D909C75" w:rsidTr="00610B25">
        <w:tc>
          <w:tcPr>
            <w:tcW w:w="2070" w:type="dxa"/>
          </w:tcPr>
          <w:p w14:paraId="3FD44D64" w14:textId="395A6C05" w:rsidR="00F20106" w:rsidRDefault="00F20106">
            <w:r>
              <w:t>07</w:t>
            </w:r>
            <w:r w:rsidR="00EE3670">
              <w:t>:</w:t>
            </w:r>
            <w:r>
              <w:t>00-07</w:t>
            </w:r>
            <w:r w:rsidR="00EE3670">
              <w:t>:</w:t>
            </w:r>
            <w:r w:rsidR="00B46752">
              <w:t>05</w:t>
            </w:r>
            <w:r>
              <w:t xml:space="preserve"> PM</w:t>
            </w:r>
          </w:p>
        </w:tc>
        <w:tc>
          <w:tcPr>
            <w:tcW w:w="6210" w:type="dxa"/>
            <w:gridSpan w:val="2"/>
          </w:tcPr>
          <w:p w14:paraId="4EA9D636" w14:textId="098994EF" w:rsidR="00F20106" w:rsidRDefault="00F20106">
            <w:r>
              <w:t>Welcome Partners, Regular Guests and First Time Visitors</w:t>
            </w:r>
          </w:p>
          <w:p w14:paraId="648BAA22" w14:textId="2C0B029D" w:rsidR="00F20106" w:rsidRDefault="00F20106">
            <w:r>
              <w:t>Call to Order</w:t>
            </w:r>
          </w:p>
        </w:tc>
        <w:tc>
          <w:tcPr>
            <w:tcW w:w="1890" w:type="dxa"/>
          </w:tcPr>
          <w:p w14:paraId="2FCF3D66" w14:textId="013EF20B" w:rsidR="00F20106" w:rsidRDefault="009B30A9">
            <w:r>
              <w:t xml:space="preserve">Gladys </w:t>
            </w:r>
            <w:proofErr w:type="spellStart"/>
            <w:r>
              <w:t>Henri</w:t>
            </w:r>
            <w:r w:rsidR="00724ECF">
              <w:t>kson</w:t>
            </w:r>
            <w:proofErr w:type="spellEnd"/>
          </w:p>
        </w:tc>
      </w:tr>
      <w:tr w:rsidR="00724ECF" w14:paraId="77813EC2" w14:textId="77777777" w:rsidTr="00610B25">
        <w:tc>
          <w:tcPr>
            <w:tcW w:w="2070" w:type="dxa"/>
          </w:tcPr>
          <w:p w14:paraId="1D179608" w14:textId="1FB11733" w:rsidR="00724ECF" w:rsidRDefault="00724ECF" w:rsidP="00724ECF">
            <w:r>
              <w:t>07:05-07:15 PM</w:t>
            </w:r>
          </w:p>
        </w:tc>
        <w:tc>
          <w:tcPr>
            <w:tcW w:w="6210" w:type="dxa"/>
            <w:gridSpan w:val="2"/>
          </w:tcPr>
          <w:p w14:paraId="72064881" w14:textId="0BDE8FDF" w:rsidR="00D540C2" w:rsidRPr="00724388" w:rsidRDefault="00724388" w:rsidP="00D540C2">
            <w:r w:rsidRPr="00724388">
              <w:t xml:space="preserve">Update to: </w:t>
            </w:r>
            <w:r w:rsidR="00D540C2" w:rsidRPr="00724388">
              <w:t xml:space="preserve">Difference of </w:t>
            </w:r>
            <w:r w:rsidR="00724ECF" w:rsidRPr="00724388">
              <w:t xml:space="preserve">Jonathan </w:t>
            </w:r>
            <w:proofErr w:type="spellStart"/>
            <w:r w:rsidR="00724ECF" w:rsidRPr="00724388">
              <w:t>Timmes</w:t>
            </w:r>
            <w:proofErr w:type="spellEnd"/>
            <w:r w:rsidR="00D540C2" w:rsidRPr="00724388">
              <w:t>’ Withdrawal Payment of</w:t>
            </w:r>
            <w:r w:rsidR="00724ECF" w:rsidRPr="00724388">
              <w:t xml:space="preserve"> </w:t>
            </w:r>
          </w:p>
          <w:p w14:paraId="2CE37013" w14:textId="26896660" w:rsidR="00724ECF" w:rsidRPr="00D540C2" w:rsidRDefault="009B30A9" w:rsidP="00D540C2">
            <w:pPr>
              <w:rPr>
                <w:i/>
                <w:iCs/>
              </w:rPr>
            </w:pPr>
            <w:r w:rsidRPr="00724388">
              <w:t>$17.41</w:t>
            </w:r>
            <w:r w:rsidR="00D540C2" w:rsidRPr="00724388">
              <w:t xml:space="preserve"> to be sent.  </w:t>
            </w:r>
            <w:r w:rsidR="00724ECF" w:rsidRPr="00724388">
              <w:t>3 Shares of AAPL</w:t>
            </w:r>
            <w:r w:rsidR="00D540C2" w:rsidRPr="00724388">
              <w:t xml:space="preserve">, </w:t>
            </w:r>
            <w:proofErr w:type="spellStart"/>
            <w:r w:rsidR="00D540C2" w:rsidRPr="00724388">
              <w:t>Xfered</w:t>
            </w:r>
            <w:proofErr w:type="spellEnd"/>
            <w:r w:rsidR="00D540C2" w:rsidRPr="00724388">
              <w:t xml:space="preserve"> on 12/28/21, value of $179.29ea, total = $537.87; Jonathan valuation was $555.28.</w:t>
            </w:r>
            <w:r w:rsidR="003F5BF8" w:rsidRPr="00724388">
              <w:t>(See corrected Jan minutes)</w:t>
            </w:r>
          </w:p>
        </w:tc>
        <w:tc>
          <w:tcPr>
            <w:tcW w:w="1890" w:type="dxa"/>
          </w:tcPr>
          <w:p w14:paraId="2C4F411A" w14:textId="10F4D265" w:rsidR="00724ECF" w:rsidRDefault="009B30A9" w:rsidP="00724ECF">
            <w:r>
              <w:t xml:space="preserve">Gladys </w:t>
            </w:r>
            <w:proofErr w:type="spellStart"/>
            <w:r>
              <w:t>Henri</w:t>
            </w:r>
            <w:r w:rsidR="00724ECF">
              <w:t>kson</w:t>
            </w:r>
            <w:proofErr w:type="spellEnd"/>
          </w:p>
        </w:tc>
      </w:tr>
      <w:tr w:rsidR="0081725E" w14:paraId="386C71B5" w14:textId="77777777" w:rsidTr="00610B25">
        <w:tc>
          <w:tcPr>
            <w:tcW w:w="2070" w:type="dxa"/>
          </w:tcPr>
          <w:p w14:paraId="185A7138" w14:textId="09A964DF" w:rsidR="0081725E" w:rsidRDefault="00191513" w:rsidP="003F5BF8">
            <w:r>
              <w:t>07:1</w:t>
            </w:r>
            <w:r w:rsidR="003F5BF8">
              <w:t>0</w:t>
            </w:r>
            <w:r>
              <w:t>-07:</w:t>
            </w:r>
            <w:r w:rsidR="003F5BF8">
              <w:t>15</w:t>
            </w:r>
            <w:r>
              <w:t>PM</w:t>
            </w:r>
          </w:p>
        </w:tc>
        <w:tc>
          <w:tcPr>
            <w:tcW w:w="6210" w:type="dxa"/>
            <w:gridSpan w:val="2"/>
          </w:tcPr>
          <w:p w14:paraId="60B63EE5" w14:textId="4F8827E4" w:rsidR="0081725E" w:rsidRDefault="0081725E" w:rsidP="00724ECF">
            <w:r>
              <w:t>Audit Committee Report</w:t>
            </w:r>
          </w:p>
        </w:tc>
        <w:tc>
          <w:tcPr>
            <w:tcW w:w="1890" w:type="dxa"/>
          </w:tcPr>
          <w:p w14:paraId="4A97B0F5" w14:textId="1B3815E8" w:rsidR="0081725E" w:rsidRDefault="0081725E" w:rsidP="00724ECF">
            <w:r>
              <w:t>Gladys, Jo, Kathy, Pat,</w:t>
            </w:r>
            <w:r w:rsidR="009B30A9">
              <w:t xml:space="preserve"> </w:t>
            </w:r>
            <w:r>
              <w:t>Sheryl</w:t>
            </w:r>
          </w:p>
        </w:tc>
      </w:tr>
      <w:tr w:rsidR="00410763" w14:paraId="1EC5E4CF" w14:textId="77777777" w:rsidTr="00610B25">
        <w:tc>
          <w:tcPr>
            <w:tcW w:w="2070" w:type="dxa"/>
          </w:tcPr>
          <w:p w14:paraId="1B17E002" w14:textId="7C9E41CF" w:rsidR="00410763" w:rsidRPr="00724388" w:rsidRDefault="00410763" w:rsidP="003F5BF8">
            <w:r w:rsidRPr="00724388">
              <w:t>07:</w:t>
            </w:r>
            <w:r w:rsidR="003F5BF8" w:rsidRPr="00724388">
              <w:t>15</w:t>
            </w:r>
            <w:r w:rsidRPr="00724388">
              <w:t>-07:2</w:t>
            </w:r>
            <w:r w:rsidR="00C30775">
              <w:t>0</w:t>
            </w:r>
            <w:r w:rsidRPr="00724388">
              <w:t>PM</w:t>
            </w:r>
          </w:p>
        </w:tc>
        <w:tc>
          <w:tcPr>
            <w:tcW w:w="6210" w:type="dxa"/>
            <w:gridSpan w:val="2"/>
          </w:tcPr>
          <w:p w14:paraId="043595DB" w14:textId="77777777" w:rsidR="00410763" w:rsidRDefault="00410763" w:rsidP="00410763">
            <w:r w:rsidRPr="00724388">
              <w:t>Wilbert Nixon Resignation. Need to assign his stocks to new watcher: Meta (Facebook)</w:t>
            </w:r>
            <w:r w:rsidR="00724388" w:rsidRPr="00724388">
              <w:t>- Gladys</w:t>
            </w:r>
            <w:r w:rsidRPr="00724388">
              <w:t xml:space="preserve"> and Berk-B</w:t>
            </w:r>
            <w:r w:rsidR="00724388" w:rsidRPr="00724388">
              <w:t>- Ty</w:t>
            </w:r>
            <w:r w:rsidRPr="00724388">
              <w:t>.</w:t>
            </w:r>
            <w:r w:rsidR="00724388" w:rsidRPr="00724388">
              <w:t xml:space="preserve">  </w:t>
            </w:r>
          </w:p>
          <w:p w14:paraId="7DF97F12" w14:textId="75C5EA4A" w:rsidR="00730D07" w:rsidRPr="00724388" w:rsidRDefault="00730D07" w:rsidP="00410763">
            <w:r>
              <w:t>Payout Committee Volunteers needed (Ty, Jo)</w:t>
            </w:r>
          </w:p>
        </w:tc>
        <w:tc>
          <w:tcPr>
            <w:tcW w:w="1890" w:type="dxa"/>
          </w:tcPr>
          <w:p w14:paraId="678CC747" w14:textId="0681BF10" w:rsidR="00410763" w:rsidRPr="00724388" w:rsidRDefault="00410763" w:rsidP="00724ECF">
            <w:r w:rsidRPr="00724388">
              <w:t>Gladys</w:t>
            </w:r>
          </w:p>
        </w:tc>
      </w:tr>
      <w:tr w:rsidR="00724ECF" w14:paraId="793DBCB4" w14:textId="77777777" w:rsidTr="00610B25">
        <w:tc>
          <w:tcPr>
            <w:tcW w:w="2070" w:type="dxa"/>
          </w:tcPr>
          <w:p w14:paraId="0677A5B1" w14:textId="57F0B23E" w:rsidR="00724ECF" w:rsidRPr="00724388" w:rsidRDefault="003F5BF8" w:rsidP="003F5BF8">
            <w:r w:rsidRPr="00724388">
              <w:t>07:2</w:t>
            </w:r>
            <w:r w:rsidR="00C30775">
              <w:t>0</w:t>
            </w:r>
            <w:r w:rsidRPr="00724388">
              <w:t>-07:</w:t>
            </w:r>
            <w:r w:rsidR="00C30775">
              <w:t>25</w:t>
            </w:r>
            <w:r w:rsidR="00724388" w:rsidRPr="00724388">
              <w:t xml:space="preserve"> PM</w:t>
            </w:r>
          </w:p>
        </w:tc>
        <w:tc>
          <w:tcPr>
            <w:tcW w:w="6210" w:type="dxa"/>
            <w:gridSpan w:val="2"/>
          </w:tcPr>
          <w:p w14:paraId="371C1E0A" w14:textId="165C88B0" w:rsidR="00724ECF" w:rsidRPr="00724388" w:rsidRDefault="00724ECF" w:rsidP="00724ECF">
            <w:r w:rsidRPr="00724388">
              <w:t>2022 Finalize Sign-up for Education and New Stock Presentations</w:t>
            </w:r>
          </w:p>
        </w:tc>
        <w:tc>
          <w:tcPr>
            <w:tcW w:w="1890" w:type="dxa"/>
          </w:tcPr>
          <w:p w14:paraId="4CB93BF3" w14:textId="476B6C68" w:rsidR="00724ECF" w:rsidRDefault="00724ECF" w:rsidP="00724ECF">
            <w:r>
              <w:t>Sheryl</w:t>
            </w:r>
          </w:p>
        </w:tc>
      </w:tr>
      <w:tr w:rsidR="00724ECF" w14:paraId="347AE505" w14:textId="3C734680" w:rsidTr="00610B25">
        <w:tc>
          <w:tcPr>
            <w:tcW w:w="2070" w:type="dxa"/>
          </w:tcPr>
          <w:p w14:paraId="03CE5281" w14:textId="31F343A0" w:rsidR="00724ECF" w:rsidRPr="00724388" w:rsidRDefault="00724ECF" w:rsidP="003F5BF8">
            <w:r w:rsidRPr="00724388">
              <w:t>07:</w:t>
            </w:r>
            <w:r w:rsidR="00C30775">
              <w:t>25</w:t>
            </w:r>
            <w:r w:rsidRPr="00724388">
              <w:t>-07:</w:t>
            </w:r>
            <w:r w:rsidR="00724388" w:rsidRPr="00724388">
              <w:t>3</w:t>
            </w:r>
            <w:r w:rsidR="00C30775">
              <w:t>0</w:t>
            </w:r>
            <w:r w:rsidRPr="00724388">
              <w:t xml:space="preserve"> PM</w:t>
            </w:r>
          </w:p>
        </w:tc>
        <w:tc>
          <w:tcPr>
            <w:tcW w:w="6210" w:type="dxa"/>
            <w:gridSpan w:val="2"/>
          </w:tcPr>
          <w:p w14:paraId="55DA57E2" w14:textId="77777777" w:rsidR="00724ECF" w:rsidRDefault="00724ECF" w:rsidP="00E5461B">
            <w:r w:rsidRPr="00724388">
              <w:t xml:space="preserve">Secretary’s </w:t>
            </w:r>
            <w:r w:rsidR="00E5461B" w:rsidRPr="00724388">
              <w:t xml:space="preserve">Minutes/ Corrections </w:t>
            </w:r>
          </w:p>
          <w:p w14:paraId="1D3FD27E" w14:textId="3BB122E0" w:rsidR="00C30775" w:rsidRPr="00724388" w:rsidRDefault="00C30775" w:rsidP="00E5461B">
            <w:r>
              <w:t>Treasurer’s Report</w:t>
            </w:r>
          </w:p>
        </w:tc>
        <w:tc>
          <w:tcPr>
            <w:tcW w:w="1890" w:type="dxa"/>
          </w:tcPr>
          <w:p w14:paraId="2D646B2D" w14:textId="02AF7BA1" w:rsidR="00724ECF" w:rsidRDefault="00724ECF" w:rsidP="00724ECF">
            <w:proofErr w:type="spellStart"/>
            <w:r>
              <w:t>Maskey</w:t>
            </w:r>
            <w:proofErr w:type="spellEnd"/>
          </w:p>
        </w:tc>
      </w:tr>
      <w:tr w:rsidR="0078210E" w14:paraId="49C5ECB2" w14:textId="77777777" w:rsidTr="003B2037">
        <w:trPr>
          <w:trHeight w:val="260"/>
        </w:trPr>
        <w:tc>
          <w:tcPr>
            <w:tcW w:w="2070" w:type="dxa"/>
          </w:tcPr>
          <w:p w14:paraId="4EE0CF88" w14:textId="719A4286" w:rsidR="0078210E" w:rsidRPr="00724388" w:rsidRDefault="0078210E" w:rsidP="0078210E">
            <w:r w:rsidRPr="00724388">
              <w:t>07:</w:t>
            </w:r>
            <w:r w:rsidR="00C30775">
              <w:t>30</w:t>
            </w:r>
            <w:r w:rsidRPr="00724388">
              <w:t>-0</w:t>
            </w:r>
            <w:r w:rsidR="00C30775">
              <w:t>7</w:t>
            </w:r>
            <w:r w:rsidRPr="00724388">
              <w:t>:</w:t>
            </w:r>
            <w:r w:rsidR="00C30775">
              <w:t>45</w:t>
            </w:r>
            <w:r w:rsidRPr="00724388">
              <w:t xml:space="preserve"> PM</w:t>
            </w:r>
          </w:p>
        </w:tc>
        <w:tc>
          <w:tcPr>
            <w:tcW w:w="6210" w:type="dxa"/>
            <w:gridSpan w:val="2"/>
          </w:tcPr>
          <w:p w14:paraId="21867451" w14:textId="1F8C14CE" w:rsidR="0078210E" w:rsidRPr="00724388" w:rsidRDefault="0078210E" w:rsidP="0078210E">
            <w:pPr>
              <w:rPr>
                <w:i/>
                <w:iCs/>
              </w:rPr>
            </w:pPr>
            <w:r w:rsidRPr="00724388">
              <w:rPr>
                <w:b/>
                <w:bCs/>
              </w:rPr>
              <w:t>Education</w:t>
            </w:r>
            <w:r w:rsidRPr="00724388">
              <w:t xml:space="preserve">: </w:t>
            </w:r>
            <w:r w:rsidR="002F5E79">
              <w:t xml:space="preserve">Generating reports with </w:t>
            </w:r>
            <w:proofErr w:type="spellStart"/>
            <w:r w:rsidR="002F5E79">
              <w:t>Bivio</w:t>
            </w:r>
            <w:proofErr w:type="spellEnd"/>
            <w:r w:rsidR="002F5E79">
              <w:t xml:space="preserve"> + Google Sheets</w:t>
            </w:r>
          </w:p>
        </w:tc>
        <w:tc>
          <w:tcPr>
            <w:tcW w:w="1890" w:type="dxa"/>
          </w:tcPr>
          <w:p w14:paraId="3E29198C" w14:textId="0C7F50E3" w:rsidR="0078210E" w:rsidRPr="00724388" w:rsidRDefault="002F5E79" w:rsidP="0078210E">
            <w:r>
              <w:t>Ty</w:t>
            </w:r>
          </w:p>
        </w:tc>
      </w:tr>
      <w:tr w:rsidR="0078210E" w14:paraId="451A91A0" w14:textId="0EA00272" w:rsidTr="00610B25">
        <w:tc>
          <w:tcPr>
            <w:tcW w:w="2070" w:type="dxa"/>
          </w:tcPr>
          <w:p w14:paraId="06A320AF" w14:textId="6D34CBAF" w:rsidR="0078210E" w:rsidRPr="007C18C6" w:rsidRDefault="0078210E" w:rsidP="0078210E">
            <w:r w:rsidRPr="007C18C6">
              <w:t>0</w:t>
            </w:r>
            <w:r w:rsidR="00C30775">
              <w:t>7</w:t>
            </w:r>
            <w:r w:rsidRPr="007C18C6">
              <w:t>:</w:t>
            </w:r>
            <w:r w:rsidR="00C30775">
              <w:t>45</w:t>
            </w:r>
            <w:r w:rsidRPr="007C18C6">
              <w:t>-08:</w:t>
            </w:r>
            <w:r w:rsidR="00C30775">
              <w:t>00</w:t>
            </w:r>
            <w:r w:rsidRPr="007C18C6">
              <w:t xml:space="preserve"> PM</w:t>
            </w:r>
          </w:p>
        </w:tc>
        <w:tc>
          <w:tcPr>
            <w:tcW w:w="6210" w:type="dxa"/>
            <w:gridSpan w:val="2"/>
          </w:tcPr>
          <w:p w14:paraId="3B2993DE" w14:textId="774686F5" w:rsidR="0078210E" w:rsidRPr="007C18C6" w:rsidRDefault="0078210E" w:rsidP="0078210E">
            <w:r w:rsidRPr="007C18C6">
              <w:t>New Stock Presentation: Lithia Motors (LAD)</w:t>
            </w:r>
          </w:p>
        </w:tc>
        <w:tc>
          <w:tcPr>
            <w:tcW w:w="1890" w:type="dxa"/>
          </w:tcPr>
          <w:p w14:paraId="2B8A8CC8" w14:textId="3F272F30" w:rsidR="0078210E" w:rsidRDefault="0078210E" w:rsidP="0078210E">
            <w:r>
              <w:t>Baskar</w:t>
            </w:r>
          </w:p>
        </w:tc>
      </w:tr>
      <w:tr w:rsidR="0078210E" w14:paraId="2283538D" w14:textId="77777777" w:rsidTr="003E2340">
        <w:trPr>
          <w:trHeight w:val="260"/>
        </w:trPr>
        <w:tc>
          <w:tcPr>
            <w:tcW w:w="2070" w:type="dxa"/>
          </w:tcPr>
          <w:p w14:paraId="5B95822E" w14:textId="6B88DF60" w:rsidR="0078210E" w:rsidRPr="0078210E" w:rsidRDefault="0078210E" w:rsidP="0078210E">
            <w:r w:rsidRPr="0078210E">
              <w:t>08:</w:t>
            </w:r>
            <w:r w:rsidR="00C30775">
              <w:t>00</w:t>
            </w:r>
            <w:r w:rsidRPr="0078210E">
              <w:t>-08:</w:t>
            </w:r>
            <w:r w:rsidR="00C30775">
              <w:t>30</w:t>
            </w:r>
            <w:r w:rsidRPr="0078210E">
              <w:t xml:space="preserve"> PM</w:t>
            </w:r>
          </w:p>
          <w:p w14:paraId="60944AA3" w14:textId="34003F75" w:rsidR="0078210E" w:rsidRPr="003F5BF8" w:rsidRDefault="0078210E" w:rsidP="0078210E">
            <w:pPr>
              <w:rPr>
                <w:color w:val="FF0000"/>
              </w:rPr>
            </w:pPr>
          </w:p>
          <w:p w14:paraId="49D310D6" w14:textId="7FF16DA6" w:rsidR="0078210E" w:rsidRPr="003F5BF8" w:rsidRDefault="0078210E" w:rsidP="0078210E">
            <w:pPr>
              <w:rPr>
                <w:color w:val="FF0000"/>
              </w:rPr>
            </w:pPr>
          </w:p>
        </w:tc>
        <w:tc>
          <w:tcPr>
            <w:tcW w:w="3105" w:type="dxa"/>
          </w:tcPr>
          <w:p w14:paraId="4884D2CA" w14:textId="77777777" w:rsidR="0078210E" w:rsidRPr="0081725E" w:rsidRDefault="0078210E" w:rsidP="0078210E">
            <w:pPr>
              <w:rPr>
                <w:b/>
                <w:bCs/>
              </w:rPr>
            </w:pPr>
            <w:r w:rsidRPr="0081725E">
              <w:rPr>
                <w:b/>
                <w:bCs/>
              </w:rPr>
              <w:t>Portfolio</w:t>
            </w:r>
          </w:p>
          <w:p w14:paraId="6A7FF520" w14:textId="5D277C88" w:rsidR="0078210E" w:rsidRDefault="00C30775" w:rsidP="0078210E">
            <w:r>
              <w:t>AAPL (Paul)</w:t>
            </w:r>
          </w:p>
          <w:p w14:paraId="329F629F" w14:textId="67464F60" w:rsidR="00C30775" w:rsidRDefault="00C30775" w:rsidP="0078210E">
            <w:r>
              <w:t>GNTX (Paul)</w:t>
            </w:r>
          </w:p>
          <w:p w14:paraId="70CDE981" w14:textId="06B5E9E2" w:rsidR="00C30775" w:rsidRDefault="00C30775" w:rsidP="0078210E">
            <w:r>
              <w:t>TROW (Kathy)</w:t>
            </w:r>
          </w:p>
          <w:p w14:paraId="10657B1C" w14:textId="77777777" w:rsidR="00C30775" w:rsidRDefault="00C30775" w:rsidP="0078210E">
            <w:r>
              <w:t>VRTX (Arvind)</w:t>
            </w:r>
          </w:p>
          <w:p w14:paraId="2BC1C95E" w14:textId="73A34C75" w:rsidR="00C30775" w:rsidRDefault="00C30775" w:rsidP="0078210E">
            <w:r>
              <w:t>GOOG (Jo)</w:t>
            </w:r>
          </w:p>
        </w:tc>
        <w:tc>
          <w:tcPr>
            <w:tcW w:w="3105" w:type="dxa"/>
          </w:tcPr>
          <w:p w14:paraId="3B2D81C8" w14:textId="13943DA3" w:rsidR="0078210E" w:rsidRPr="00D540C2" w:rsidRDefault="0078210E" w:rsidP="0078210E">
            <w:pPr>
              <w:rPr>
                <w:b/>
                <w:bCs/>
                <w:i/>
              </w:rPr>
            </w:pPr>
            <w:r w:rsidRPr="0081725E">
              <w:rPr>
                <w:b/>
                <w:bCs/>
              </w:rPr>
              <w:t>Watchlist</w:t>
            </w:r>
            <w:r>
              <w:rPr>
                <w:b/>
                <w:bCs/>
              </w:rPr>
              <w:t xml:space="preserve"> Reduction– Reviewing Winners </w:t>
            </w:r>
            <w:r w:rsidRPr="00D540C2">
              <w:rPr>
                <w:b/>
                <w:bCs/>
                <w:i/>
              </w:rPr>
              <w:t>&amp; Voting Off Losers</w:t>
            </w:r>
          </w:p>
          <w:p w14:paraId="11DF61DF" w14:textId="1E77957D" w:rsidR="0078210E" w:rsidRPr="002F5E79" w:rsidRDefault="0078210E" w:rsidP="0078210E">
            <w:r>
              <w:t xml:space="preserve">Sheryl (MBUU </w:t>
            </w:r>
            <w:r w:rsidRPr="002F5E79">
              <w:t>and FND)</w:t>
            </w:r>
          </w:p>
          <w:p w14:paraId="5739DD5E" w14:textId="6BDF8143" w:rsidR="0078210E" w:rsidRDefault="0078210E" w:rsidP="0078210E">
            <w:r>
              <w:t>Gladys (MKSI)</w:t>
            </w:r>
          </w:p>
          <w:p w14:paraId="4139B7AF" w14:textId="5B001895" w:rsidR="0078210E" w:rsidRDefault="0078210E" w:rsidP="0078210E">
            <w:r>
              <w:t>Paul (TSM)</w:t>
            </w:r>
            <w:r>
              <w:br/>
            </w:r>
            <w:r w:rsidRPr="002F5E79">
              <w:t>Jo (MMS)</w:t>
            </w:r>
          </w:p>
        </w:tc>
        <w:tc>
          <w:tcPr>
            <w:tcW w:w="1890" w:type="dxa"/>
          </w:tcPr>
          <w:p w14:paraId="533CF422" w14:textId="77777777" w:rsidR="0078210E" w:rsidRDefault="0078210E" w:rsidP="0078210E">
            <w:r>
              <w:t>Sheryl</w:t>
            </w:r>
          </w:p>
          <w:p w14:paraId="47FCC05F" w14:textId="77777777" w:rsidR="0078210E" w:rsidRDefault="0078210E" w:rsidP="0078210E">
            <w:r>
              <w:t>Gladys</w:t>
            </w:r>
          </w:p>
          <w:p w14:paraId="51AD1503" w14:textId="5AB90A68" w:rsidR="0078210E" w:rsidRDefault="0078210E" w:rsidP="0078210E">
            <w:r>
              <w:t>Paul</w:t>
            </w:r>
          </w:p>
          <w:p w14:paraId="07D112D3" w14:textId="4C08C46A" w:rsidR="00C30775" w:rsidRDefault="00C30775" w:rsidP="0078210E">
            <w:r>
              <w:t>Kathy</w:t>
            </w:r>
          </w:p>
          <w:p w14:paraId="0763FF09" w14:textId="1DFDEF37" w:rsidR="00C30775" w:rsidRDefault="00C30775" w:rsidP="0078210E">
            <w:r>
              <w:t>Arvind</w:t>
            </w:r>
          </w:p>
          <w:p w14:paraId="5E489B86" w14:textId="7B0188A8" w:rsidR="0078210E" w:rsidRDefault="0078210E" w:rsidP="0078210E">
            <w:r w:rsidRPr="0078210E">
              <w:t>Jo</w:t>
            </w:r>
          </w:p>
        </w:tc>
      </w:tr>
      <w:tr w:rsidR="0078210E" w14:paraId="6DE34382" w14:textId="77777777" w:rsidTr="00610B25">
        <w:trPr>
          <w:trHeight w:val="260"/>
        </w:trPr>
        <w:tc>
          <w:tcPr>
            <w:tcW w:w="2070" w:type="dxa"/>
          </w:tcPr>
          <w:p w14:paraId="40C230B4" w14:textId="4B5DC664" w:rsidR="0078210E" w:rsidRPr="0078210E" w:rsidRDefault="0078210E" w:rsidP="0078210E">
            <w:r w:rsidRPr="0078210E">
              <w:t>08:</w:t>
            </w:r>
            <w:r w:rsidR="00C30775">
              <w:t>30</w:t>
            </w:r>
            <w:r w:rsidRPr="0078210E">
              <w:t>-08:</w:t>
            </w:r>
            <w:r w:rsidR="00C30775">
              <w:t>40</w:t>
            </w:r>
            <w:r w:rsidRPr="0078210E">
              <w:t xml:space="preserve"> PM</w:t>
            </w:r>
          </w:p>
        </w:tc>
        <w:tc>
          <w:tcPr>
            <w:tcW w:w="6210" w:type="dxa"/>
            <w:gridSpan w:val="2"/>
          </w:tcPr>
          <w:p w14:paraId="74D3488C" w14:textId="077CE3FE" w:rsidR="0078210E" w:rsidRDefault="0078210E" w:rsidP="0078210E">
            <w:r>
              <w:t>Portfolio Management/Review</w:t>
            </w:r>
          </w:p>
        </w:tc>
        <w:tc>
          <w:tcPr>
            <w:tcW w:w="1890" w:type="dxa"/>
          </w:tcPr>
          <w:p w14:paraId="689316EC" w14:textId="74A1FA4A" w:rsidR="0078210E" w:rsidRDefault="0078210E" w:rsidP="0078210E">
            <w:r>
              <w:t>Sheryl</w:t>
            </w:r>
          </w:p>
        </w:tc>
      </w:tr>
      <w:tr w:rsidR="0078210E" w14:paraId="2168A59C" w14:textId="77777777" w:rsidTr="00610B25">
        <w:trPr>
          <w:trHeight w:val="260"/>
        </w:trPr>
        <w:tc>
          <w:tcPr>
            <w:tcW w:w="2070" w:type="dxa"/>
          </w:tcPr>
          <w:p w14:paraId="6898C72D" w14:textId="02E503DC" w:rsidR="0078210E" w:rsidRPr="0078210E" w:rsidRDefault="0078210E" w:rsidP="0078210E">
            <w:r w:rsidRPr="0078210E">
              <w:t>08:40-08:50 PM</w:t>
            </w:r>
          </w:p>
        </w:tc>
        <w:tc>
          <w:tcPr>
            <w:tcW w:w="6210" w:type="dxa"/>
            <w:gridSpan w:val="2"/>
          </w:tcPr>
          <w:p w14:paraId="481E014F" w14:textId="5A0A2167" w:rsidR="0078210E" w:rsidRDefault="0078210E" w:rsidP="0078210E">
            <w:r>
              <w:t>Decision: Buys and Sells</w:t>
            </w:r>
          </w:p>
        </w:tc>
        <w:tc>
          <w:tcPr>
            <w:tcW w:w="1890" w:type="dxa"/>
          </w:tcPr>
          <w:p w14:paraId="4225061F" w14:textId="359290E4" w:rsidR="0078210E" w:rsidRDefault="0078210E" w:rsidP="0078210E">
            <w:r>
              <w:t>Partners</w:t>
            </w:r>
          </w:p>
        </w:tc>
      </w:tr>
      <w:tr w:rsidR="0078210E" w14:paraId="78CE2739" w14:textId="77777777" w:rsidTr="00610B25">
        <w:trPr>
          <w:trHeight w:val="260"/>
        </w:trPr>
        <w:tc>
          <w:tcPr>
            <w:tcW w:w="2070" w:type="dxa"/>
          </w:tcPr>
          <w:p w14:paraId="3369F9CF" w14:textId="1BCAB240" w:rsidR="0078210E" w:rsidRPr="0078210E" w:rsidRDefault="0078210E" w:rsidP="0078210E">
            <w:r w:rsidRPr="0078210E">
              <w:t>08:50-09:00 PM</w:t>
            </w:r>
          </w:p>
        </w:tc>
        <w:tc>
          <w:tcPr>
            <w:tcW w:w="6210" w:type="dxa"/>
            <w:gridSpan w:val="2"/>
          </w:tcPr>
          <w:p w14:paraId="03A15671" w14:textId="4090D264" w:rsidR="0078210E" w:rsidRDefault="0078210E" w:rsidP="0078210E">
            <w:r>
              <w:t>Upcoming Events and Announcements (</w:t>
            </w:r>
            <w:r w:rsidRPr="00F01698">
              <w:rPr>
                <w:b/>
                <w:i/>
              </w:rPr>
              <w:t>see below</w:t>
            </w:r>
            <w:r>
              <w:t>)</w:t>
            </w:r>
          </w:p>
        </w:tc>
        <w:tc>
          <w:tcPr>
            <w:tcW w:w="1890" w:type="dxa"/>
          </w:tcPr>
          <w:p w14:paraId="5F7DD12A" w14:textId="667D81A5" w:rsidR="0078210E" w:rsidRDefault="0078210E" w:rsidP="0078210E">
            <w:r>
              <w:t>Gladys</w:t>
            </w:r>
          </w:p>
        </w:tc>
      </w:tr>
      <w:tr w:rsidR="0078210E" w14:paraId="7A4333E2" w14:textId="77777777" w:rsidTr="00610B25">
        <w:trPr>
          <w:trHeight w:val="260"/>
        </w:trPr>
        <w:tc>
          <w:tcPr>
            <w:tcW w:w="2070" w:type="dxa"/>
          </w:tcPr>
          <w:p w14:paraId="49D1DA3A" w14:textId="1EE665D2" w:rsidR="0078210E" w:rsidRPr="0078210E" w:rsidRDefault="0078210E" w:rsidP="0078210E">
            <w:r w:rsidRPr="0078210E">
              <w:t>09:00 PM</w:t>
            </w:r>
          </w:p>
        </w:tc>
        <w:tc>
          <w:tcPr>
            <w:tcW w:w="6210" w:type="dxa"/>
            <w:gridSpan w:val="2"/>
          </w:tcPr>
          <w:p w14:paraId="12ADCDFF" w14:textId="1A2B3D84" w:rsidR="0078210E" w:rsidRDefault="0078210E" w:rsidP="0078210E">
            <w:r>
              <w:t>Adjourn</w:t>
            </w:r>
          </w:p>
        </w:tc>
        <w:tc>
          <w:tcPr>
            <w:tcW w:w="1890" w:type="dxa"/>
          </w:tcPr>
          <w:p w14:paraId="30C46AD5" w14:textId="1D785E58" w:rsidR="0078210E" w:rsidRDefault="0078210E" w:rsidP="0078210E">
            <w:r>
              <w:t>Gladys</w:t>
            </w:r>
          </w:p>
        </w:tc>
      </w:tr>
    </w:tbl>
    <w:p w14:paraId="1A2DEC2C" w14:textId="77777777" w:rsidR="0081725E" w:rsidRDefault="005E0367" w:rsidP="00205F64">
      <w:r>
        <w:br w:type="page"/>
      </w:r>
    </w:p>
    <w:p w14:paraId="523AF898" w14:textId="13A2FE35" w:rsidR="0081725E" w:rsidRDefault="0081725E" w:rsidP="00205F64">
      <w:pPr>
        <w:rPr>
          <w:sz w:val="36"/>
          <w:szCs w:val="36"/>
        </w:rPr>
      </w:pPr>
      <w:r>
        <w:rPr>
          <w:sz w:val="36"/>
          <w:szCs w:val="36"/>
        </w:rPr>
        <w:lastRenderedPageBreak/>
        <w:t>Next Month</w:t>
      </w:r>
      <w:r w:rsidR="00D84C8F">
        <w:rPr>
          <w:sz w:val="36"/>
          <w:szCs w:val="36"/>
        </w:rPr>
        <w:t xml:space="preserve"> </w:t>
      </w:r>
      <w:r w:rsidR="00191513">
        <w:rPr>
          <w:sz w:val="36"/>
          <w:szCs w:val="36"/>
        </w:rPr>
        <w:t>(Mar 8 2022)</w:t>
      </w:r>
      <w:r>
        <w:rPr>
          <w:sz w:val="36"/>
          <w:szCs w:val="36"/>
        </w:rPr>
        <w:t xml:space="preserve"> Reminders</w:t>
      </w:r>
    </w:p>
    <w:tbl>
      <w:tblPr>
        <w:tblStyle w:val="TableGrid"/>
        <w:tblW w:w="10165" w:type="dxa"/>
        <w:tblInd w:w="-815" w:type="dxa"/>
        <w:tblLook w:val="04A0" w:firstRow="1" w:lastRow="0" w:firstColumn="1" w:lastColumn="0" w:noHBand="0" w:noVBand="1"/>
      </w:tblPr>
      <w:tblGrid>
        <w:gridCol w:w="2078"/>
        <w:gridCol w:w="5122"/>
        <w:gridCol w:w="2965"/>
      </w:tblGrid>
      <w:tr w:rsidR="00D84C8F" w:rsidRPr="007329F6" w14:paraId="5D9426AA" w14:textId="62C900A3" w:rsidTr="00D84C8F">
        <w:trPr>
          <w:trHeight w:val="620"/>
        </w:trPr>
        <w:tc>
          <w:tcPr>
            <w:tcW w:w="2078" w:type="dxa"/>
          </w:tcPr>
          <w:p w14:paraId="51582FE9" w14:textId="488AE0C6" w:rsidR="00D84C8F" w:rsidRPr="00D84C8F" w:rsidRDefault="00D84C8F" w:rsidP="00722917">
            <w:pPr>
              <w:rPr>
                <w:b/>
                <w:bCs/>
              </w:rPr>
            </w:pPr>
            <w:r w:rsidRPr="00D84C8F">
              <w:rPr>
                <w:b/>
                <w:bCs/>
              </w:rPr>
              <w:t>Education</w:t>
            </w:r>
          </w:p>
          <w:p w14:paraId="3F32CFEB" w14:textId="77777777" w:rsidR="00D84C8F" w:rsidRPr="007329F6" w:rsidRDefault="00D84C8F" w:rsidP="00722917"/>
          <w:p w14:paraId="1B5F2EC8" w14:textId="77777777" w:rsidR="00D84C8F" w:rsidRPr="007329F6" w:rsidRDefault="00D84C8F" w:rsidP="00722917"/>
        </w:tc>
        <w:tc>
          <w:tcPr>
            <w:tcW w:w="5122" w:type="dxa"/>
          </w:tcPr>
          <w:p w14:paraId="689CAC8A" w14:textId="2231EE94" w:rsidR="00D84C8F" w:rsidRPr="007329F6" w:rsidRDefault="00D84C8F" w:rsidP="00722917">
            <w:r w:rsidRPr="00555E5C">
              <w:t>Banking terms used in preparing an SSG for Bank</w:t>
            </w:r>
          </w:p>
        </w:tc>
        <w:tc>
          <w:tcPr>
            <w:tcW w:w="2965" w:type="dxa"/>
          </w:tcPr>
          <w:p w14:paraId="542A46D4" w14:textId="2FFF6CB6" w:rsidR="00D84C8F" w:rsidRPr="00555E5C" w:rsidRDefault="00D84C8F" w:rsidP="00722917">
            <w:proofErr w:type="spellStart"/>
            <w:r>
              <w:t>Maskey</w:t>
            </w:r>
            <w:proofErr w:type="spellEnd"/>
            <w:r>
              <w:t xml:space="preserve"> </w:t>
            </w:r>
            <w:proofErr w:type="spellStart"/>
            <w:r>
              <w:t>Krishnarao</w:t>
            </w:r>
            <w:proofErr w:type="spellEnd"/>
          </w:p>
        </w:tc>
      </w:tr>
      <w:tr w:rsidR="00D84C8F" w:rsidRPr="007329F6" w14:paraId="366BE558" w14:textId="74EC1625" w:rsidTr="00D84C8F">
        <w:tc>
          <w:tcPr>
            <w:tcW w:w="2078" w:type="dxa"/>
          </w:tcPr>
          <w:p w14:paraId="179C1D41" w14:textId="1921DE95" w:rsidR="00D84C8F" w:rsidRPr="00D84C8F" w:rsidRDefault="00D84C8F" w:rsidP="00D540C2">
            <w:pPr>
              <w:rPr>
                <w:b/>
                <w:bCs/>
              </w:rPr>
            </w:pPr>
            <w:r w:rsidRPr="00D84C8F">
              <w:rPr>
                <w:b/>
                <w:bCs/>
              </w:rPr>
              <w:t>New Stock Pres</w:t>
            </w:r>
            <w:r w:rsidR="00D540C2">
              <w:rPr>
                <w:b/>
                <w:bCs/>
              </w:rPr>
              <w:t>e</w:t>
            </w:r>
            <w:r w:rsidRPr="00D84C8F">
              <w:rPr>
                <w:b/>
                <w:bCs/>
              </w:rPr>
              <w:t>ntation</w:t>
            </w:r>
          </w:p>
        </w:tc>
        <w:tc>
          <w:tcPr>
            <w:tcW w:w="5122" w:type="dxa"/>
          </w:tcPr>
          <w:p w14:paraId="5B1B03C1" w14:textId="5DAB74FB" w:rsidR="00D84C8F" w:rsidRPr="007329F6" w:rsidRDefault="00D84C8F" w:rsidP="00722917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TBD</w:t>
            </w:r>
          </w:p>
        </w:tc>
        <w:tc>
          <w:tcPr>
            <w:tcW w:w="2965" w:type="dxa"/>
          </w:tcPr>
          <w:p w14:paraId="201A6F32" w14:textId="073CE6DE" w:rsidR="00D84C8F" w:rsidRPr="007329F6" w:rsidRDefault="00D84C8F" w:rsidP="00722917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>Sheryl</w:t>
            </w:r>
          </w:p>
        </w:tc>
      </w:tr>
      <w:tr w:rsidR="00D84C8F" w:rsidRPr="007329F6" w14:paraId="29664314" w14:textId="31289E6B" w:rsidTr="00271C80">
        <w:tc>
          <w:tcPr>
            <w:tcW w:w="2078" w:type="dxa"/>
          </w:tcPr>
          <w:p w14:paraId="644A3FD3" w14:textId="54A0C8B8" w:rsidR="00D84C8F" w:rsidRPr="00D84C8F" w:rsidRDefault="00D84C8F" w:rsidP="00722917">
            <w:pPr>
              <w:rPr>
                <w:b/>
                <w:bCs/>
              </w:rPr>
            </w:pPr>
            <w:r w:rsidRPr="00D84C8F">
              <w:rPr>
                <w:b/>
                <w:bCs/>
              </w:rPr>
              <w:t>Portfolio Reports</w:t>
            </w:r>
          </w:p>
        </w:tc>
        <w:tc>
          <w:tcPr>
            <w:tcW w:w="8087" w:type="dxa"/>
            <w:gridSpan w:val="2"/>
          </w:tcPr>
          <w:p w14:paraId="7E522CC2" w14:textId="77777777" w:rsidR="00D84C8F" w:rsidRPr="007329F6" w:rsidRDefault="00D84C8F" w:rsidP="00722917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</w:p>
        </w:tc>
      </w:tr>
      <w:tr w:rsidR="00D84C8F" w:rsidRPr="007329F6" w14:paraId="33B9ED60" w14:textId="318C1007" w:rsidTr="00313BF8">
        <w:trPr>
          <w:trHeight w:val="386"/>
        </w:trPr>
        <w:tc>
          <w:tcPr>
            <w:tcW w:w="2078" w:type="dxa"/>
          </w:tcPr>
          <w:p w14:paraId="5328173A" w14:textId="73F235B2" w:rsidR="00D84C8F" w:rsidRPr="00D84C8F" w:rsidRDefault="00D84C8F" w:rsidP="00722917">
            <w:pPr>
              <w:rPr>
                <w:b/>
                <w:bCs/>
              </w:rPr>
            </w:pPr>
            <w:r w:rsidRPr="00D84C8F">
              <w:rPr>
                <w:b/>
                <w:bCs/>
              </w:rPr>
              <w:t>Watchlist Reports</w:t>
            </w:r>
          </w:p>
        </w:tc>
        <w:tc>
          <w:tcPr>
            <w:tcW w:w="8087" w:type="dxa"/>
            <w:gridSpan w:val="2"/>
          </w:tcPr>
          <w:p w14:paraId="654FB8A1" w14:textId="77777777" w:rsidR="00D84C8F" w:rsidRPr="007329F6" w:rsidRDefault="00D84C8F" w:rsidP="00722917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827D8C3" w14:textId="77777777" w:rsidR="0081725E" w:rsidRDefault="0081725E" w:rsidP="00205F64">
      <w:pPr>
        <w:rPr>
          <w:sz w:val="36"/>
          <w:szCs w:val="36"/>
        </w:rPr>
      </w:pPr>
    </w:p>
    <w:p w14:paraId="2D7F0E42" w14:textId="1401124D" w:rsidR="005E0367" w:rsidRPr="00205F64" w:rsidRDefault="003B2037" w:rsidP="00205F64">
      <w:r w:rsidRPr="003B2037">
        <w:rPr>
          <w:sz w:val="36"/>
          <w:szCs w:val="36"/>
        </w:rPr>
        <w:t>2022</w:t>
      </w:r>
      <w:r>
        <w:t xml:space="preserve"> </w:t>
      </w:r>
      <w:r w:rsidR="00BB3AC0" w:rsidRPr="00385EBC">
        <w:rPr>
          <w:sz w:val="36"/>
        </w:rPr>
        <w:t xml:space="preserve">BI and Community </w:t>
      </w:r>
      <w:r w:rsidR="005E0367" w:rsidRPr="00385EBC">
        <w:rPr>
          <w:sz w:val="36"/>
        </w:rPr>
        <w:t>Events</w:t>
      </w:r>
      <w:r w:rsidR="00BB3AC0" w:rsidRPr="00385EBC">
        <w:rPr>
          <w:sz w:val="36"/>
        </w:rPr>
        <w:t xml:space="preserve"> &amp; Announcements</w:t>
      </w:r>
    </w:p>
    <w:p w14:paraId="46D5B2C9" w14:textId="77777777" w:rsidR="00F3151A" w:rsidRDefault="00F3151A"/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970"/>
        <w:gridCol w:w="8010"/>
      </w:tblGrid>
      <w:tr w:rsidR="006E2B5B" w14:paraId="1720C47F" w14:textId="77777777" w:rsidTr="00B63330">
        <w:trPr>
          <w:trHeight w:val="620"/>
        </w:trPr>
        <w:tc>
          <w:tcPr>
            <w:tcW w:w="2970" w:type="dxa"/>
          </w:tcPr>
          <w:p w14:paraId="5992622B" w14:textId="150A004B" w:rsidR="006E2B5B" w:rsidRPr="00997FF6" w:rsidRDefault="003B2037" w:rsidP="00246489">
            <w:pPr>
              <w:rPr>
                <w:b/>
                <w:i/>
              </w:rPr>
            </w:pPr>
            <w:r w:rsidRPr="00997FF6">
              <w:rPr>
                <w:b/>
                <w:i/>
              </w:rPr>
              <w:t>Jun 23-26</w:t>
            </w:r>
            <w:r w:rsidR="00410763" w:rsidRPr="00997FF6">
              <w:rPr>
                <w:b/>
                <w:i/>
              </w:rPr>
              <w:t>, 2022</w:t>
            </w:r>
          </w:p>
          <w:p w14:paraId="52CF1CA3" w14:textId="77777777" w:rsidR="006E2B5B" w:rsidRPr="007329F6" w:rsidRDefault="006E2B5B" w:rsidP="006E2B5B"/>
          <w:p w14:paraId="7858BC58" w14:textId="66312305" w:rsidR="00F3151A" w:rsidRPr="007329F6" w:rsidRDefault="00F3151A" w:rsidP="006E2B5B"/>
        </w:tc>
        <w:tc>
          <w:tcPr>
            <w:tcW w:w="8010" w:type="dxa"/>
          </w:tcPr>
          <w:p w14:paraId="43CB1443" w14:textId="630B86AC" w:rsidR="00191513" w:rsidRPr="007329F6" w:rsidRDefault="00246489" w:rsidP="00191513">
            <w:r w:rsidRPr="007329F6">
              <w:rPr>
                <w:b/>
                <w:bCs/>
              </w:rPr>
              <w:t xml:space="preserve">BINC </w:t>
            </w:r>
            <w:r w:rsidR="003B2037" w:rsidRPr="007329F6">
              <w:rPr>
                <w:b/>
                <w:bCs/>
              </w:rPr>
              <w:t>is</w:t>
            </w:r>
            <w:r w:rsidRPr="007329F6">
              <w:rPr>
                <w:b/>
                <w:bCs/>
              </w:rPr>
              <w:t xml:space="preserve"> </w:t>
            </w:r>
            <w:r w:rsidR="003B2037" w:rsidRPr="007329F6">
              <w:rPr>
                <w:b/>
                <w:bCs/>
              </w:rPr>
              <w:t xml:space="preserve">June </w:t>
            </w:r>
            <w:r w:rsidR="004A6824" w:rsidRPr="007329F6">
              <w:rPr>
                <w:b/>
                <w:bCs/>
              </w:rPr>
              <w:t xml:space="preserve">23-26 </w:t>
            </w:r>
            <w:r w:rsidR="003B2037" w:rsidRPr="007329F6">
              <w:rPr>
                <w:b/>
                <w:bCs/>
              </w:rPr>
              <w:t xml:space="preserve">at the </w:t>
            </w:r>
            <w:r w:rsidR="004A6824" w:rsidRPr="007329F6">
              <w:rPr>
                <w:b/>
                <w:bCs/>
              </w:rPr>
              <w:t xml:space="preserve">Westin </w:t>
            </w:r>
            <w:r w:rsidR="005F574A" w:rsidRPr="007329F6">
              <w:rPr>
                <w:b/>
                <w:bCs/>
              </w:rPr>
              <w:t xml:space="preserve">Dallas </w:t>
            </w:r>
            <w:r w:rsidR="004A6824" w:rsidRPr="007329F6">
              <w:rPr>
                <w:b/>
                <w:bCs/>
              </w:rPr>
              <w:t xml:space="preserve">Park Central.  </w:t>
            </w:r>
          </w:p>
          <w:p w14:paraId="7F3E611E" w14:textId="67B4691A" w:rsidR="006E2B5B" w:rsidRPr="007329F6" w:rsidRDefault="006E2B5B" w:rsidP="003B2037"/>
        </w:tc>
      </w:tr>
      <w:tr w:rsidR="00D540C2" w14:paraId="7AC7E0E2" w14:textId="77777777" w:rsidTr="007329F6">
        <w:tc>
          <w:tcPr>
            <w:tcW w:w="2970" w:type="dxa"/>
          </w:tcPr>
          <w:p w14:paraId="3389FDCA" w14:textId="35EB85DD" w:rsidR="00D540C2" w:rsidRPr="007329F6" w:rsidRDefault="00D540C2" w:rsidP="00D540C2">
            <w:r w:rsidRPr="007329F6">
              <w:t>Fri Feb 4 8:00-9:00 PM</w:t>
            </w:r>
          </w:p>
        </w:tc>
        <w:tc>
          <w:tcPr>
            <w:tcW w:w="8010" w:type="dxa"/>
          </w:tcPr>
          <w:p w14:paraId="4FDA0A3F" w14:textId="277B30B3" w:rsidR="00D540C2" w:rsidRPr="007329F6" w:rsidRDefault="00D540C2" w:rsidP="00D540C2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  <w:r w:rsidRPr="007329F6">
              <w:t xml:space="preserve">DC Chapter Meeting </w:t>
            </w:r>
            <w:hyperlink r:id="rId8" w:history="1">
              <w:r w:rsidRPr="007329F6">
                <w:rPr>
                  <w:rStyle w:val="Hyperlink"/>
                </w:rPr>
                <w:t>https://global.gotomeeting.com/join/654059957</w:t>
              </w:r>
            </w:hyperlink>
          </w:p>
        </w:tc>
      </w:tr>
      <w:tr w:rsidR="00D540C2" w14:paraId="4B9969FB" w14:textId="77777777" w:rsidTr="007329F6">
        <w:tc>
          <w:tcPr>
            <w:tcW w:w="2970" w:type="dxa"/>
          </w:tcPr>
          <w:p w14:paraId="393AAB32" w14:textId="11014DAF" w:rsidR="00D540C2" w:rsidRPr="003C7ABE" w:rsidRDefault="00997FF6" w:rsidP="003B2037">
            <w:r w:rsidRPr="003C7ABE">
              <w:t>Mon Feb 7 7:00-08:15PM</w:t>
            </w:r>
          </w:p>
        </w:tc>
        <w:tc>
          <w:tcPr>
            <w:tcW w:w="8010" w:type="dxa"/>
          </w:tcPr>
          <w:p w14:paraId="3F5B9847" w14:textId="77777777" w:rsidR="00997FF6" w:rsidRPr="007329F6" w:rsidRDefault="00997FF6" w:rsidP="00997FF6">
            <w:pPr>
              <w:pStyle w:val="Heading2"/>
              <w:spacing w:before="0"/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6"/>
                <w:sz w:val="24"/>
                <w:szCs w:val="24"/>
                <w:lang w:bidi="ar-SA"/>
              </w:rPr>
            </w:pPr>
            <w:r w:rsidRPr="007329F6">
              <w:rPr>
                <w:rFonts w:ascii="Times New Roman" w:hAnsi="Times New Roman" w:cs="Times New Roman"/>
                <w:b/>
                <w:color w:val="auto"/>
              </w:rPr>
              <w:t>Digging into BI Magazine</w:t>
            </w:r>
            <w:r w:rsidRPr="007329F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29F6"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6"/>
                <w:sz w:val="24"/>
                <w:szCs w:val="24"/>
                <w:lang w:bidi="ar-SA"/>
              </w:rPr>
              <w:t>Registration URL</w:t>
            </w:r>
          </w:p>
          <w:p w14:paraId="37EDA6B9" w14:textId="77777777" w:rsidR="00997FF6" w:rsidRPr="004350E1" w:rsidRDefault="00B56CC5" w:rsidP="00997FF6">
            <w:pPr>
              <w:rPr>
                <w:color w:val="2B1EA2"/>
                <w:spacing w:val="6"/>
              </w:rPr>
            </w:pPr>
            <w:hyperlink r:id="rId9" w:tgtFrame="_blank" w:history="1">
              <w:r w:rsidR="00997FF6" w:rsidRPr="004350E1">
                <w:rPr>
                  <w:color w:val="2B1EA2"/>
                  <w:spacing w:val="6"/>
                  <w:u w:val="single"/>
                  <w:bdr w:val="none" w:sz="0" w:space="0" w:color="auto" w:frame="1"/>
                </w:rPr>
                <w:t>https://attendee.gotowebinar.com/rt/6574788583850753036</w:t>
              </w:r>
            </w:hyperlink>
          </w:p>
          <w:p w14:paraId="1AC67C40" w14:textId="3321D343" w:rsidR="00D540C2" w:rsidRPr="007329F6" w:rsidRDefault="00997FF6" w:rsidP="00997FF6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02124"/>
                <w:shd w:val="clear" w:color="auto" w:fill="FFFFFF"/>
              </w:rPr>
            </w:pPr>
            <w:r w:rsidRPr="007329F6">
              <w:rPr>
                <w:b/>
                <w:bCs/>
                <w:color w:val="444444"/>
                <w:spacing w:val="6"/>
              </w:rPr>
              <w:t xml:space="preserve">Webinar ID </w:t>
            </w:r>
            <w:r w:rsidRPr="007329F6">
              <w:rPr>
                <w:color w:val="444444"/>
                <w:spacing w:val="6"/>
              </w:rPr>
              <w:t>469-850-155</w:t>
            </w:r>
          </w:p>
        </w:tc>
      </w:tr>
      <w:tr w:rsidR="00997FF6" w14:paraId="752A66D8" w14:textId="77777777" w:rsidTr="007329F6">
        <w:tc>
          <w:tcPr>
            <w:tcW w:w="2970" w:type="dxa"/>
          </w:tcPr>
          <w:p w14:paraId="5CFA7F82" w14:textId="66A3A253" w:rsidR="00997FF6" w:rsidRPr="007329F6" w:rsidRDefault="00997FF6" w:rsidP="003B2037">
            <w:proofErr w:type="spellStart"/>
            <w:r w:rsidRPr="003C7ABE">
              <w:t>Thur</w:t>
            </w:r>
            <w:proofErr w:type="spellEnd"/>
            <w:r w:rsidRPr="003C7ABE">
              <w:t xml:space="preserve"> Feb 10 8:30-9:45 PM</w:t>
            </w:r>
          </w:p>
        </w:tc>
        <w:tc>
          <w:tcPr>
            <w:tcW w:w="8010" w:type="dxa"/>
          </w:tcPr>
          <w:p w14:paraId="10FA80C3" w14:textId="7FB06552" w:rsidR="00997FF6" w:rsidRPr="007329F6" w:rsidRDefault="00997FF6" w:rsidP="00874ECB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  <w:r w:rsidRPr="00997FF6">
              <w:rPr>
                <w:b/>
              </w:rPr>
              <w:t>Stock-Up</w:t>
            </w:r>
            <w:r w:rsidRPr="007329F6">
              <w:t>:</w:t>
            </w:r>
            <w:r>
              <w:t xml:space="preserve"> </w:t>
            </w:r>
            <w:r w:rsidRPr="007329F6">
              <w:t xml:space="preserve">Insurance </w:t>
            </w:r>
            <w:r>
              <w:t>C</w:t>
            </w:r>
            <w:r w:rsidRPr="007329F6">
              <w:t xml:space="preserve">ompany </w:t>
            </w:r>
            <w:r>
              <w:t>F</w:t>
            </w:r>
            <w:r w:rsidRPr="007329F6">
              <w:t>inancials</w:t>
            </w:r>
            <w:r>
              <w:t xml:space="preserve"> 101</w:t>
            </w:r>
            <w:r w:rsidRPr="007329F6">
              <w:t>: Register @ BetterInvesting.org/ events</w:t>
            </w:r>
          </w:p>
        </w:tc>
      </w:tr>
      <w:tr w:rsidR="00FB34DC" w14:paraId="2EE5C2A1" w14:textId="77777777" w:rsidTr="007329F6">
        <w:tc>
          <w:tcPr>
            <w:tcW w:w="2970" w:type="dxa"/>
          </w:tcPr>
          <w:p w14:paraId="4ECA4D61" w14:textId="69CAD3D3" w:rsidR="00FB34DC" w:rsidRPr="007329F6" w:rsidRDefault="003B2037" w:rsidP="003B2037">
            <w:r w:rsidRPr="007329F6">
              <w:t xml:space="preserve">Tues </w:t>
            </w:r>
            <w:r w:rsidR="00191513">
              <w:t>Feb 15</w:t>
            </w:r>
            <w:r w:rsidR="00FB34DC" w:rsidRPr="007329F6">
              <w:t xml:space="preserve"> 7:30</w:t>
            </w:r>
            <w:r w:rsidRPr="007329F6">
              <w:t>-9:00</w:t>
            </w:r>
            <w:r w:rsidR="0071791D" w:rsidRPr="007329F6">
              <w:t xml:space="preserve"> </w:t>
            </w:r>
            <w:r w:rsidRPr="007329F6">
              <w:t>PM</w:t>
            </w:r>
          </w:p>
        </w:tc>
        <w:tc>
          <w:tcPr>
            <w:tcW w:w="8010" w:type="dxa"/>
          </w:tcPr>
          <w:p w14:paraId="420758C8" w14:textId="5887EA7F" w:rsidR="00FB34DC" w:rsidRPr="007329F6" w:rsidRDefault="00FB34DC" w:rsidP="00874ECB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  <w:r w:rsidRPr="007329F6">
              <w:rPr>
                <w:color w:val="202124"/>
                <w:shd w:val="clear" w:color="auto" w:fill="FFFFFF"/>
              </w:rPr>
              <w:t>Money Matters:</w:t>
            </w:r>
            <w:r w:rsidR="007C4B6E" w:rsidRPr="007329F6">
              <w:rPr>
                <w:color w:val="202124"/>
                <w:shd w:val="clear" w:color="auto" w:fill="FFFFFF"/>
              </w:rPr>
              <w:t xml:space="preserve"> </w:t>
            </w:r>
            <w:hyperlink r:id="rId10" w:history="1">
              <w:r w:rsidR="007C4B6E" w:rsidRPr="007329F6">
                <w:rPr>
                  <w:rStyle w:val="Hyperlink"/>
                </w:rPr>
                <w:t>https://global.gotomeeting.com/join/804623085</w:t>
              </w:r>
            </w:hyperlink>
            <w:r w:rsidR="007C4B6E" w:rsidRPr="007329F6">
              <w:t xml:space="preserve"> </w:t>
            </w:r>
            <w:r w:rsidRPr="007329F6">
              <w:rPr>
                <w:color w:val="202124"/>
                <w:shd w:val="clear" w:color="auto" w:fill="FFFFFF"/>
              </w:rPr>
              <w:t xml:space="preserve"> </w:t>
            </w:r>
          </w:p>
        </w:tc>
      </w:tr>
      <w:tr w:rsidR="00FB34DC" w14:paraId="641F107E" w14:textId="77777777" w:rsidTr="007329F6">
        <w:tc>
          <w:tcPr>
            <w:tcW w:w="2970" w:type="dxa"/>
          </w:tcPr>
          <w:p w14:paraId="3035C75A" w14:textId="5D82A3B8" w:rsidR="00FB34DC" w:rsidRPr="007329F6" w:rsidRDefault="0071791D" w:rsidP="0071791D">
            <w:r w:rsidRPr="007329F6">
              <w:t xml:space="preserve">Wed </w:t>
            </w:r>
            <w:r w:rsidR="00191513">
              <w:t>Feb</w:t>
            </w:r>
            <w:r w:rsidRPr="007329F6">
              <w:t xml:space="preserve"> 1</w:t>
            </w:r>
            <w:r w:rsidR="00191513">
              <w:t>6</w:t>
            </w:r>
            <w:r w:rsidRPr="007329F6">
              <w:t xml:space="preserve"> </w:t>
            </w:r>
            <w:r w:rsidR="00FB34DC" w:rsidRPr="007329F6">
              <w:t>7</w:t>
            </w:r>
            <w:r w:rsidRPr="007329F6">
              <w:t xml:space="preserve">:00-9:00 </w:t>
            </w:r>
            <w:r w:rsidR="00FB34DC" w:rsidRPr="007329F6">
              <w:t>PM</w:t>
            </w:r>
          </w:p>
        </w:tc>
        <w:tc>
          <w:tcPr>
            <w:tcW w:w="8010" w:type="dxa"/>
          </w:tcPr>
          <w:p w14:paraId="1A2DA4FC" w14:textId="76B3C154" w:rsidR="00FB34DC" w:rsidRPr="007329F6" w:rsidRDefault="00FB34DC" w:rsidP="00874ECB">
            <w:pPr>
              <w:pStyle w:val="NormalWeb"/>
              <w:shd w:val="clear" w:color="auto" w:fill="FFFFFF"/>
              <w:rPr>
                <w:color w:val="202124"/>
                <w:shd w:val="clear" w:color="auto" w:fill="FFFFFF"/>
              </w:rPr>
            </w:pPr>
            <w:r w:rsidRPr="007329F6">
              <w:rPr>
                <w:color w:val="202124"/>
                <w:shd w:val="clear" w:color="auto" w:fill="FFFFFF"/>
              </w:rPr>
              <w:t>Montgomery County Model Club (MCMC) Meeting</w:t>
            </w:r>
          </w:p>
        </w:tc>
      </w:tr>
      <w:tr w:rsidR="007329F6" w14:paraId="7C9DBD60" w14:textId="77777777" w:rsidTr="007329F6">
        <w:trPr>
          <w:trHeight w:val="386"/>
        </w:trPr>
        <w:tc>
          <w:tcPr>
            <w:tcW w:w="2970" w:type="dxa"/>
          </w:tcPr>
          <w:p w14:paraId="1B216BEE" w14:textId="38CB9E4D" w:rsidR="007329F6" w:rsidRPr="007329F6" w:rsidRDefault="007329F6" w:rsidP="007329F6">
            <w:proofErr w:type="spellStart"/>
            <w:r>
              <w:t>Thur</w:t>
            </w:r>
            <w:proofErr w:type="spellEnd"/>
            <w:r>
              <w:t xml:space="preserve"> </w:t>
            </w:r>
            <w:r w:rsidR="00191513">
              <w:t>Feb</w:t>
            </w:r>
            <w:r>
              <w:t xml:space="preserve"> 2</w:t>
            </w:r>
            <w:r w:rsidR="00191513">
              <w:t>4</w:t>
            </w:r>
            <w:r>
              <w:t xml:space="preserve"> 8:30-9:30 </w:t>
            </w:r>
            <w:r w:rsidRPr="007329F6">
              <w:t>PM</w:t>
            </w:r>
          </w:p>
        </w:tc>
        <w:tc>
          <w:tcPr>
            <w:tcW w:w="8010" w:type="dxa"/>
          </w:tcPr>
          <w:p w14:paraId="6C365D14" w14:textId="1EA3BEC5" w:rsidR="007329F6" w:rsidRPr="007329F6" w:rsidRDefault="007329F6" w:rsidP="007329F6">
            <w:pPr>
              <w:pStyle w:val="Heading2"/>
              <w:spacing w:before="0"/>
              <w:rPr>
                <w:rFonts w:ascii="Times New Roman" w:hAnsi="Times New Roman" w:cs="Times New Roman"/>
                <w:color w:val="auto"/>
              </w:rPr>
            </w:pPr>
            <w:r w:rsidRPr="007329F6">
              <w:rPr>
                <w:rFonts w:ascii="Times New Roman" w:hAnsi="Times New Roman" w:cs="Times New Roman"/>
                <w:color w:val="auto"/>
              </w:rPr>
              <w:t xml:space="preserve">Ticker Talk: Register </w:t>
            </w:r>
            <w:proofErr w:type="spellStart"/>
            <w:r w:rsidRPr="007329F6">
              <w:rPr>
                <w:rFonts w:ascii="Times New Roman" w:hAnsi="Times New Roman" w:cs="Times New Roman"/>
              </w:rPr>
              <w:t>Thur</w:t>
            </w:r>
            <w:proofErr w:type="spellEnd"/>
            <w:r w:rsidRPr="007329F6">
              <w:rPr>
                <w:rFonts w:ascii="Times New Roman" w:hAnsi="Times New Roman" w:cs="Times New Roman"/>
              </w:rPr>
              <w:t xml:space="preserve"> </w:t>
            </w:r>
            <w:r w:rsidR="00191513">
              <w:rPr>
                <w:rFonts w:ascii="Times New Roman" w:hAnsi="Times New Roman" w:cs="Times New Roman"/>
              </w:rPr>
              <w:t>Feb</w:t>
            </w:r>
            <w:r w:rsidRPr="007329F6">
              <w:rPr>
                <w:rFonts w:ascii="Times New Roman" w:hAnsi="Times New Roman" w:cs="Times New Roman"/>
              </w:rPr>
              <w:t xml:space="preserve"> 2</w:t>
            </w:r>
            <w:r w:rsidR="00191513">
              <w:rPr>
                <w:rFonts w:ascii="Times New Roman" w:hAnsi="Times New Roman" w:cs="Times New Roman"/>
              </w:rPr>
              <w:t>4</w:t>
            </w:r>
            <w:r w:rsidRPr="007329F6">
              <w:rPr>
                <w:rFonts w:ascii="Times New Roman" w:hAnsi="Times New Roman" w:cs="Times New Roman"/>
              </w:rPr>
              <w:t xml:space="preserve"> 8:30-9:30</w:t>
            </w:r>
            <w:r w:rsidRPr="007329F6">
              <w:rPr>
                <w:rFonts w:ascii="Times New Roman" w:hAnsi="Times New Roman" w:cs="Times New Roman"/>
                <w:color w:val="auto"/>
              </w:rPr>
              <w:t>@ BetterInvesting.org/ events</w:t>
            </w:r>
          </w:p>
        </w:tc>
      </w:tr>
      <w:tr w:rsidR="007329F6" w14:paraId="08F3A5FB" w14:textId="77777777" w:rsidTr="00B63330">
        <w:trPr>
          <w:trHeight w:val="890"/>
        </w:trPr>
        <w:tc>
          <w:tcPr>
            <w:tcW w:w="2970" w:type="dxa"/>
          </w:tcPr>
          <w:p w14:paraId="55F2393B" w14:textId="77777777" w:rsidR="007329F6" w:rsidRPr="007329F6" w:rsidRDefault="007329F6" w:rsidP="007329F6"/>
          <w:p w14:paraId="1A79B5E0" w14:textId="6BF3E4C9" w:rsidR="007329F6" w:rsidRPr="007329F6" w:rsidRDefault="007329F6" w:rsidP="007329F6">
            <w:r w:rsidRPr="007329F6">
              <w:t xml:space="preserve">Mon </w:t>
            </w:r>
            <w:r w:rsidR="00191513">
              <w:t>Mar</w:t>
            </w:r>
            <w:r w:rsidRPr="007329F6">
              <w:t xml:space="preserve"> 7 7:00-08:15PM</w:t>
            </w:r>
          </w:p>
        </w:tc>
        <w:tc>
          <w:tcPr>
            <w:tcW w:w="8010" w:type="dxa"/>
          </w:tcPr>
          <w:p w14:paraId="5AFC4865" w14:textId="77777777" w:rsidR="007329F6" w:rsidRPr="007329F6" w:rsidRDefault="007329F6" w:rsidP="007329F6">
            <w:pPr>
              <w:pStyle w:val="Heading2"/>
              <w:spacing w:before="0"/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6"/>
                <w:sz w:val="24"/>
                <w:szCs w:val="24"/>
                <w:lang w:bidi="ar-SA"/>
              </w:rPr>
            </w:pPr>
            <w:r w:rsidRPr="007329F6">
              <w:rPr>
                <w:rFonts w:ascii="Times New Roman" w:hAnsi="Times New Roman" w:cs="Times New Roman"/>
                <w:b/>
                <w:color w:val="auto"/>
              </w:rPr>
              <w:t>Digging into BI Magazine</w:t>
            </w:r>
            <w:r w:rsidRPr="007329F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7329F6">
              <w:rPr>
                <w:rFonts w:ascii="Times New Roman" w:eastAsia="Times New Roman" w:hAnsi="Times New Roman" w:cs="Times New Roman"/>
                <w:b/>
                <w:bCs/>
                <w:color w:val="444444"/>
                <w:spacing w:val="6"/>
                <w:sz w:val="24"/>
                <w:szCs w:val="24"/>
                <w:lang w:bidi="ar-SA"/>
              </w:rPr>
              <w:t>Registration URL</w:t>
            </w:r>
          </w:p>
          <w:p w14:paraId="1B723FE2" w14:textId="77777777" w:rsidR="007329F6" w:rsidRPr="007329F6" w:rsidRDefault="00B56CC5" w:rsidP="007329F6">
            <w:pPr>
              <w:rPr>
                <w:color w:val="444444"/>
                <w:spacing w:val="6"/>
                <w:lang w:bidi="ar-SA"/>
              </w:rPr>
            </w:pPr>
            <w:hyperlink r:id="rId11" w:tgtFrame="_blank" w:history="1">
              <w:r w:rsidR="007329F6" w:rsidRPr="007329F6">
                <w:rPr>
                  <w:color w:val="00C2FF"/>
                  <w:spacing w:val="6"/>
                  <w:u w:val="single"/>
                  <w:bdr w:val="none" w:sz="0" w:space="0" w:color="auto" w:frame="1"/>
                  <w:lang w:bidi="ar-SA"/>
                </w:rPr>
                <w:t>https://attendee.gotowebinar.com/rt/6574788583850753036</w:t>
              </w:r>
            </w:hyperlink>
          </w:p>
          <w:p w14:paraId="4A430A6C" w14:textId="5DF06809" w:rsidR="007329F6" w:rsidRPr="007329F6" w:rsidRDefault="007329F6" w:rsidP="00B63330">
            <w:pPr>
              <w:spacing w:after="100" w:afterAutospacing="1"/>
              <w:outlineLvl w:val="1"/>
            </w:pPr>
            <w:r w:rsidRPr="007329F6">
              <w:rPr>
                <w:b/>
                <w:bCs/>
                <w:color w:val="444444"/>
                <w:spacing w:val="6"/>
                <w:lang w:bidi="ar-SA"/>
              </w:rPr>
              <w:t xml:space="preserve">Webinar ID </w:t>
            </w:r>
            <w:r w:rsidRPr="007329F6">
              <w:rPr>
                <w:color w:val="444444"/>
                <w:spacing w:val="6"/>
                <w:lang w:bidi="ar-SA"/>
              </w:rPr>
              <w:t>469-850-155</w:t>
            </w:r>
          </w:p>
        </w:tc>
      </w:tr>
      <w:tr w:rsidR="00B36A46" w14:paraId="727AF58B" w14:textId="77777777" w:rsidTr="00B63330">
        <w:trPr>
          <w:trHeight w:val="890"/>
        </w:trPr>
        <w:tc>
          <w:tcPr>
            <w:tcW w:w="2970" w:type="dxa"/>
          </w:tcPr>
          <w:p w14:paraId="6E74260C" w14:textId="066A0173" w:rsidR="00B36A46" w:rsidRPr="007329F6" w:rsidRDefault="003C7ABE" w:rsidP="007329F6">
            <w:r>
              <w:t xml:space="preserve">Sat </w:t>
            </w:r>
            <w:r w:rsidR="00B36A46">
              <w:t>Mar 19 &amp; Mar 26 (2 Saturdays)</w:t>
            </w:r>
          </w:p>
        </w:tc>
        <w:tc>
          <w:tcPr>
            <w:tcW w:w="8010" w:type="dxa"/>
          </w:tcPr>
          <w:p w14:paraId="78E4897A" w14:textId="0FBDCB6E" w:rsidR="00B36A46" w:rsidRPr="007329F6" w:rsidRDefault="00B36A46" w:rsidP="007329F6">
            <w:pPr>
              <w:pStyle w:val="Heading2"/>
              <w:spacing w:before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Spring SSG Classes – Online </w:t>
            </w:r>
          </w:p>
        </w:tc>
      </w:tr>
    </w:tbl>
    <w:p w14:paraId="0CA660B9" w14:textId="4F36559F" w:rsidR="00566893" w:rsidRDefault="00566893">
      <w:r>
        <w:br w:type="page"/>
      </w:r>
      <w:r>
        <w:lastRenderedPageBreak/>
        <w:br/>
      </w:r>
    </w:p>
    <w:p w14:paraId="3F26E3B4" w14:textId="77777777" w:rsidR="00566893" w:rsidRDefault="00566893"/>
    <w:tbl>
      <w:tblPr>
        <w:tblpPr w:leftFromText="180" w:rightFromText="180" w:vertAnchor="page" w:horzAnchor="page" w:tblpX="1330" w:tblpY="3605"/>
        <w:tblW w:w="98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684"/>
        <w:gridCol w:w="1330"/>
        <w:gridCol w:w="1403"/>
        <w:gridCol w:w="1955"/>
        <w:gridCol w:w="1972"/>
      </w:tblGrid>
      <w:tr w:rsidR="0060644F" w:rsidRPr="00566893" w14:paraId="517032D8" w14:textId="77777777" w:rsidTr="00724ECF">
        <w:trPr>
          <w:trHeight w:val="783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34C83" w14:textId="0767A468" w:rsidR="0060644F" w:rsidRPr="00566893" w:rsidRDefault="0060644F" w:rsidP="009067BE">
            <w:pPr>
              <w:jc w:val="center"/>
            </w:pP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AF7D0" w14:textId="77777777" w:rsidR="0060644F" w:rsidRPr="00566893" w:rsidRDefault="0060644F" w:rsidP="009067BE">
            <w:pPr>
              <w:jc w:val="center"/>
            </w:pPr>
            <w:r w:rsidRPr="00566893">
              <w:t>Name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CB975C" w14:textId="3B505E22" w:rsidR="0060644F" w:rsidRPr="00566893" w:rsidRDefault="0060644F" w:rsidP="00711D54">
            <w:pPr>
              <w:jc w:val="center"/>
            </w:pPr>
            <w:r>
              <w:t>Education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1AAB6" w14:textId="1421E144" w:rsidR="0060644F" w:rsidRPr="00566893" w:rsidRDefault="0060644F" w:rsidP="009067BE">
            <w:pPr>
              <w:jc w:val="center"/>
            </w:pPr>
            <w:r w:rsidRPr="00566893">
              <w:t>New Stock Presentation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ED688" w14:textId="720377A1" w:rsidR="0060644F" w:rsidRPr="00566893" w:rsidRDefault="0060644F" w:rsidP="008B2228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</w:t>
            </w:r>
            <w:r>
              <w:t>OVA</w:t>
            </w:r>
            <w:proofErr w:type="spellEnd"/>
            <w:r w:rsidRPr="00566893">
              <w:t xml:space="preserve"> </w:t>
            </w:r>
            <w:r>
              <w:t>Monthly Meeting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8E96F" w14:textId="530C3442" w:rsidR="0060644F" w:rsidRPr="00566893" w:rsidRDefault="0060644F" w:rsidP="008B2228">
            <w:pPr>
              <w:jc w:val="center"/>
            </w:pPr>
            <w:r w:rsidRPr="00566893">
              <w:t xml:space="preserve">Conduct </w:t>
            </w:r>
            <w:proofErr w:type="spellStart"/>
            <w:r w:rsidRPr="00566893">
              <w:t>MicN</w:t>
            </w:r>
            <w:r>
              <w:t>OVA</w:t>
            </w:r>
            <w:proofErr w:type="spellEnd"/>
            <w:r w:rsidRPr="00566893">
              <w:t xml:space="preserve"> Planning </w:t>
            </w:r>
            <w:r>
              <w:t>Meeting</w:t>
            </w:r>
          </w:p>
        </w:tc>
      </w:tr>
      <w:tr w:rsidR="0060644F" w:rsidRPr="00566893" w14:paraId="64AB89CC" w14:textId="77777777" w:rsidTr="00191513">
        <w:trPr>
          <w:trHeight w:val="27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5B7B68" w14:textId="77777777" w:rsidR="0060644F" w:rsidRPr="00566893" w:rsidRDefault="0060644F" w:rsidP="009067BE">
            <w:r w:rsidRPr="00566893"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9A370C" w14:textId="273E6C94" w:rsidR="0060644F" w:rsidRPr="00566893" w:rsidRDefault="0060644F" w:rsidP="008B2228">
            <w:r w:rsidRPr="00566893">
              <w:t>Patterson, Sher</w:t>
            </w:r>
            <w:r>
              <w:t>y</w:t>
            </w:r>
            <w:r w:rsidRPr="00566893">
              <w:t>l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6FEE065" w14:textId="4F983666" w:rsidR="0060644F" w:rsidRPr="003D5689" w:rsidRDefault="00FB34DC" w:rsidP="009067BE">
            <w:r>
              <w:t>1/</w:t>
            </w:r>
            <w:r w:rsidR="00724ECF">
              <w:t>10/23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3EA146" w14:textId="077AA454" w:rsidR="0060644F" w:rsidRPr="003D5689" w:rsidRDefault="0060644F" w:rsidP="009067BE">
            <w:r w:rsidRPr="003D5689">
              <w:t>3/8/20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DD313" w14:textId="7EC1BBD5" w:rsidR="0060644F" w:rsidRPr="00566893" w:rsidRDefault="0060644F" w:rsidP="009067BE">
            <w:r>
              <w:t>12/13/20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2ED0" w14:textId="6D77841F" w:rsidR="0060644F" w:rsidRPr="00566893" w:rsidRDefault="0060644F" w:rsidP="009067BE">
            <w:r>
              <w:t>12/6/2022</w:t>
            </w:r>
          </w:p>
        </w:tc>
      </w:tr>
      <w:tr w:rsidR="00711D54" w:rsidRPr="00566893" w14:paraId="5563F20D" w14:textId="77777777" w:rsidTr="00FB26C6">
        <w:trPr>
          <w:trHeight w:val="27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904104" w14:textId="0230AC7A" w:rsidR="0060644F" w:rsidRPr="00566893" w:rsidRDefault="0060644F" w:rsidP="009067BE">
            <w:r>
              <w:t>2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B19A8" w14:textId="6996884E" w:rsidR="0060644F" w:rsidRPr="00566893" w:rsidRDefault="0060644F" w:rsidP="009067BE">
            <w:r>
              <w:t>Hughes, James (Ty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70AD47" w:themeFill="accent6"/>
          </w:tcPr>
          <w:p w14:paraId="5D249BCE" w14:textId="5502F081" w:rsidR="0060644F" w:rsidRPr="003E791A" w:rsidRDefault="00FB26C6" w:rsidP="009067BE">
            <w:r>
              <w:t>2/8/2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B42EC0" w14:textId="0F172487" w:rsidR="0060644F" w:rsidRPr="003E791A" w:rsidRDefault="0060644F" w:rsidP="009067BE">
            <w:r w:rsidRPr="003E791A">
              <w:t>1/1</w:t>
            </w:r>
            <w:r w:rsidR="00724ECF">
              <w:t>0</w:t>
            </w:r>
            <w:r w:rsidRPr="003E791A">
              <w:t>/2</w:t>
            </w:r>
            <w:bookmarkStart w:id="0" w:name="_GoBack"/>
            <w:bookmarkEnd w:id="0"/>
            <w:r w:rsidRPr="003E791A">
              <w:t>02</w:t>
            </w:r>
            <w:r w:rsidR="00724ECF">
              <w:t>3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26B17" w14:textId="03ABE57A" w:rsidR="0060644F" w:rsidRPr="00566893" w:rsidRDefault="0060644F" w:rsidP="009067BE">
            <w:r>
              <w:t>10/11/20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34E68" w14:textId="0C2FDD39" w:rsidR="0060644F" w:rsidRPr="00566893" w:rsidRDefault="0060644F" w:rsidP="009067BE">
            <w:r>
              <w:t>10/4/2021</w:t>
            </w:r>
          </w:p>
        </w:tc>
      </w:tr>
      <w:tr w:rsidR="0060644F" w:rsidRPr="00566893" w14:paraId="146D0084" w14:textId="77777777" w:rsidTr="0081725E">
        <w:trPr>
          <w:trHeight w:val="27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9C9BE" w14:textId="0BA93A4A" w:rsidR="0060644F" w:rsidRPr="00566893" w:rsidRDefault="0060644F" w:rsidP="009067BE">
            <w:r>
              <w:t>3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CD62E1" w14:textId="4EF80DBF" w:rsidR="0060644F" w:rsidRPr="00566893" w:rsidRDefault="0060644F" w:rsidP="008B2228">
            <w:proofErr w:type="spellStart"/>
            <w:r w:rsidRPr="00566893">
              <w:t>Krishnarao</w:t>
            </w:r>
            <w:proofErr w:type="spellEnd"/>
            <w:r w:rsidRPr="00566893">
              <w:t xml:space="preserve">, </w:t>
            </w:r>
            <w:proofErr w:type="spellStart"/>
            <w:r w:rsidRPr="00566893">
              <w:t>Maske</w:t>
            </w:r>
            <w:r>
              <w:t>y</w:t>
            </w:r>
            <w:proofErr w:type="spellEnd"/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C000" w:themeFill="accent4"/>
          </w:tcPr>
          <w:p w14:paraId="449688BE" w14:textId="0EBCA98F" w:rsidR="0060644F" w:rsidRDefault="00FB34DC" w:rsidP="009067BE">
            <w:r>
              <w:t>3/8/2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571818" w14:textId="607A081F" w:rsidR="0060644F" w:rsidRPr="00566893" w:rsidRDefault="0060644F" w:rsidP="009067BE">
            <w:r>
              <w:t>12/13/20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44010" w14:textId="39D05866" w:rsidR="0060644F" w:rsidRPr="00DB271F" w:rsidRDefault="0060644F" w:rsidP="009067BE">
            <w:r>
              <w:t>5/10/20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A7CA7" w14:textId="609B54F3" w:rsidR="0060644F" w:rsidRPr="00DB271F" w:rsidRDefault="0060644F" w:rsidP="009067BE">
            <w:r>
              <w:t>5/5/2022</w:t>
            </w:r>
          </w:p>
        </w:tc>
      </w:tr>
      <w:tr w:rsidR="0060644F" w:rsidRPr="00566893" w14:paraId="119AAFFF" w14:textId="77777777" w:rsidTr="00724ECF">
        <w:trPr>
          <w:trHeight w:val="27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98685" w14:textId="58C61305" w:rsidR="0060644F" w:rsidRPr="00566893" w:rsidRDefault="0060644F" w:rsidP="009067BE">
            <w:r>
              <w:t>4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A697E" w14:textId="7A1822F7" w:rsidR="0060644F" w:rsidRPr="00566893" w:rsidRDefault="0060644F" w:rsidP="009067BE">
            <w:r>
              <w:t>Krishna, Arvind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1EF6B33" w14:textId="61968C0C" w:rsidR="0060644F" w:rsidRPr="003E791A" w:rsidRDefault="007C18C6" w:rsidP="009067BE">
            <w:r>
              <w:t>7/12/2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DE410" w14:textId="5E08C80C" w:rsidR="0060644F" w:rsidRPr="003E791A" w:rsidRDefault="0060644F" w:rsidP="009067BE">
            <w:r w:rsidRPr="003E791A">
              <w:t>10/</w:t>
            </w:r>
            <w:r>
              <w:t>11/20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2F2C3" w14:textId="7005B3DE" w:rsidR="0060644F" w:rsidRPr="00DB271F" w:rsidRDefault="0060644F" w:rsidP="009067BE">
            <w:r>
              <w:t>8/9/20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7D81E" w14:textId="097BC728" w:rsidR="0060644F" w:rsidRPr="00DB271F" w:rsidRDefault="0060644F" w:rsidP="009067BE">
            <w:r>
              <w:t>8/4/2022</w:t>
            </w:r>
          </w:p>
        </w:tc>
      </w:tr>
      <w:tr w:rsidR="0060644F" w:rsidRPr="00566893" w14:paraId="214FF735" w14:textId="77777777" w:rsidTr="00724ECF">
        <w:trPr>
          <w:trHeight w:val="27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E8CD8" w14:textId="10F3B7B9" w:rsidR="0060644F" w:rsidRPr="00566893" w:rsidRDefault="0060644F" w:rsidP="009067BE">
            <w:r>
              <w:t>5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E380D" w14:textId="42057590" w:rsidR="0060644F" w:rsidRPr="00566893" w:rsidRDefault="0060644F" w:rsidP="009067BE">
            <w:r w:rsidRPr="00566893">
              <w:t>Arumugam, Baskar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F3AD9B" w14:textId="77777777" w:rsidR="0060644F" w:rsidRPr="003D5689" w:rsidRDefault="0060644F" w:rsidP="009067BE"/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C90EAE" w14:textId="28F03A27" w:rsidR="0060644F" w:rsidRPr="003D5689" w:rsidRDefault="0060644F" w:rsidP="009067BE">
            <w:r w:rsidRPr="003D5689">
              <w:t>2/8/2022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51FC0" w14:textId="094A89B0" w:rsidR="0060644F" w:rsidRPr="00DB271F" w:rsidRDefault="00724ECF" w:rsidP="009067BE">
            <w:r>
              <w:t>6</w:t>
            </w:r>
            <w:r w:rsidR="0060644F">
              <w:t>/14/2021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C9DD" w14:textId="4D8C1A89" w:rsidR="0060644F" w:rsidRPr="00DB271F" w:rsidRDefault="00724ECF" w:rsidP="009067BE">
            <w:r>
              <w:t>6</w:t>
            </w:r>
            <w:r w:rsidR="0060644F">
              <w:t>/7/2021</w:t>
            </w:r>
          </w:p>
        </w:tc>
      </w:tr>
      <w:tr w:rsidR="0060644F" w:rsidRPr="00566893" w14:paraId="5ECBDE0F" w14:textId="77777777" w:rsidTr="0081725E">
        <w:trPr>
          <w:trHeight w:val="31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B7084" w14:textId="4067E9D5" w:rsidR="0060644F" w:rsidRPr="00566893" w:rsidRDefault="0060644F" w:rsidP="009067BE">
            <w:r>
              <w:t>6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83DA2" w14:textId="77777777" w:rsidR="0060644F" w:rsidRPr="00566893" w:rsidRDefault="0060644F" w:rsidP="009067BE">
            <w:proofErr w:type="spellStart"/>
            <w:r w:rsidRPr="00566893">
              <w:t>Henrikson</w:t>
            </w:r>
            <w:proofErr w:type="spellEnd"/>
            <w:r w:rsidRPr="00566893">
              <w:t>, Gladys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A2F3F23" w14:textId="77777777" w:rsidR="0060644F" w:rsidRPr="00BA55D1" w:rsidRDefault="0060644F" w:rsidP="00A81487"/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516D36" w14:textId="7957D910" w:rsidR="0060644F" w:rsidRPr="003D5689" w:rsidRDefault="0060644F" w:rsidP="00A81487">
            <w:r w:rsidRPr="00BA55D1">
              <w:t>12/1</w:t>
            </w:r>
            <w:r>
              <w:t>4</w:t>
            </w:r>
            <w:r w:rsidRPr="00BA55D1">
              <w:t>/202</w:t>
            </w:r>
            <w: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75FC0" w14:textId="249DD927" w:rsidR="0060644F" w:rsidRPr="00DB271F" w:rsidRDefault="0060644F" w:rsidP="009067BE">
            <w:r>
              <w:t>2/8/202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105E4" w14:textId="1F4159A5" w:rsidR="0060644F" w:rsidRPr="00DB271F" w:rsidRDefault="0060644F" w:rsidP="009067BE">
            <w:r>
              <w:t>2/</w:t>
            </w:r>
            <w:r w:rsidR="0081725E">
              <w:t>1</w:t>
            </w:r>
            <w:r>
              <w:t>/2022</w:t>
            </w:r>
          </w:p>
        </w:tc>
      </w:tr>
      <w:tr w:rsidR="0060644F" w:rsidRPr="00566893" w14:paraId="2A40F2BF" w14:textId="77777777" w:rsidTr="00724ECF">
        <w:trPr>
          <w:trHeight w:val="27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2C44F" w14:textId="3D5A4D3A" w:rsidR="0060644F" w:rsidRPr="00BA55D1" w:rsidRDefault="0060644F" w:rsidP="009067BE">
            <w:r>
              <w:t>7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01E2E4" w14:textId="09073F8C" w:rsidR="0060644F" w:rsidRPr="00BA55D1" w:rsidRDefault="0060644F" w:rsidP="009067BE">
            <w:r>
              <w:t>Murphy, Josephine (Jo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09E56BE" w14:textId="77777777" w:rsidR="0060644F" w:rsidRDefault="0060644F" w:rsidP="009067BE"/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A16A7" w14:textId="4195F32A" w:rsidR="0060644F" w:rsidRPr="00BA55D1" w:rsidRDefault="0060644F" w:rsidP="009067BE">
            <w:r>
              <w:t>6/14/20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C5A3" w14:textId="48D4B426" w:rsidR="0060644F" w:rsidRPr="003D5689" w:rsidRDefault="00724ECF" w:rsidP="009067BE">
            <w:r>
              <w:t>1/10/2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19DD6" w14:textId="3B48BEEA" w:rsidR="0060644F" w:rsidRPr="003D5689" w:rsidRDefault="00724ECF" w:rsidP="009067BE">
            <w:r>
              <w:t>1/10/23</w:t>
            </w:r>
          </w:p>
        </w:tc>
      </w:tr>
      <w:tr w:rsidR="0060644F" w:rsidRPr="00566893" w14:paraId="7D518FC0" w14:textId="77777777" w:rsidTr="00FB26C6">
        <w:trPr>
          <w:trHeight w:val="271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AD45F8" w14:textId="6BFF6D2E" w:rsidR="0060644F" w:rsidRPr="00EB5041" w:rsidRDefault="0060644F" w:rsidP="009067BE">
            <w:r>
              <w:t>8</w:t>
            </w:r>
          </w:p>
        </w:tc>
        <w:tc>
          <w:tcPr>
            <w:tcW w:w="2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61FC3E" w14:textId="300397E9" w:rsidR="0060644F" w:rsidRPr="00EB5041" w:rsidRDefault="0060644F" w:rsidP="009067BE">
            <w:r w:rsidRPr="00EB5041">
              <w:t>Emmons, Elinor</w:t>
            </w:r>
            <w:r>
              <w:t xml:space="preserve"> (Kathy)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48FEAA" w14:textId="165C29B5" w:rsidR="0060644F" w:rsidRDefault="00FB26C6" w:rsidP="009067BE">
            <w:r>
              <w:t>4</w:t>
            </w:r>
            <w:r w:rsidR="00FB34DC">
              <w:t>/</w:t>
            </w:r>
            <w:r>
              <w:t>12</w:t>
            </w:r>
            <w:r w:rsidR="00FB34DC">
              <w:t>/22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16C11C" w14:textId="4572919D" w:rsidR="0060644F" w:rsidRPr="003D5689" w:rsidRDefault="0060644F" w:rsidP="009067BE">
            <w:r>
              <w:t>5/10/2022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B2496" w14:textId="1B281EBC" w:rsidR="0060644F" w:rsidRPr="001772D7" w:rsidRDefault="0060644F" w:rsidP="009067BE">
            <w:r w:rsidRPr="001772D7">
              <w:t>9/</w:t>
            </w:r>
            <w:r>
              <w:t>13</w:t>
            </w:r>
            <w:r w:rsidRPr="001772D7">
              <w:t>/202</w:t>
            </w:r>
            <w:r>
              <w:t>2</w:t>
            </w:r>
            <w:r w:rsidRPr="001772D7">
              <w:t xml:space="preserve"> </w:t>
            </w:r>
          </w:p>
        </w:tc>
        <w:tc>
          <w:tcPr>
            <w:tcW w:w="1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79164" w14:textId="54407CA9" w:rsidR="0060644F" w:rsidRPr="001772D7" w:rsidRDefault="0060644F" w:rsidP="009067BE">
            <w:r w:rsidRPr="001772D7">
              <w:t>9/</w:t>
            </w:r>
            <w:r>
              <w:t>8/2022</w:t>
            </w:r>
          </w:p>
        </w:tc>
      </w:tr>
      <w:tr w:rsidR="0060644F" w:rsidRPr="00566893" w14:paraId="29C760B8" w14:textId="77777777" w:rsidTr="00724ECF">
        <w:trPr>
          <w:trHeight w:val="27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9FEE07" w14:textId="56EE5CFE" w:rsidR="0060644F" w:rsidRPr="00566893" w:rsidRDefault="0060644F" w:rsidP="009067BE">
            <w:r>
              <w:t>9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B6DEB" w14:textId="7686B839" w:rsidR="0060644F" w:rsidRPr="00566893" w:rsidRDefault="0060644F" w:rsidP="009067BE">
            <w:r>
              <w:t>Laing, Amy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5B8D9F2" w14:textId="1DCC0B67" w:rsidR="0060644F" w:rsidRDefault="00FB34DC" w:rsidP="009067BE">
            <w:r>
              <w:t>12/31/22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348F17" w14:textId="265E964D" w:rsidR="0060644F" w:rsidRPr="003D5689" w:rsidRDefault="0060644F" w:rsidP="009067BE">
            <w:r>
              <w:t>11/8/20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1A1B" w14:textId="538DDBF1" w:rsidR="0060644F" w:rsidRPr="00DB271F" w:rsidRDefault="0060644F" w:rsidP="009067BE">
            <w:r>
              <w:t>4/12/20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52DA" w14:textId="6BE35BF9" w:rsidR="0060644F" w:rsidRPr="00DB271F" w:rsidRDefault="0060644F" w:rsidP="009067BE">
            <w:r>
              <w:t>4/7/2022</w:t>
            </w:r>
          </w:p>
        </w:tc>
      </w:tr>
      <w:tr w:rsidR="0060644F" w:rsidRPr="00566893" w14:paraId="144EC7C7" w14:textId="77777777" w:rsidTr="0081725E">
        <w:trPr>
          <w:trHeight w:val="27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C18695" w14:textId="5A0B0D2D" w:rsidR="0060644F" w:rsidRDefault="0060644F" w:rsidP="009067BE">
            <w:r>
              <w:t>1</w:t>
            </w:r>
            <w:r w:rsidR="007C18C6">
              <w:t>0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4C26B" w14:textId="5BEC5513" w:rsidR="0060644F" w:rsidRDefault="0060644F" w:rsidP="009067BE">
            <w:proofErr w:type="spellStart"/>
            <w:r>
              <w:t>Onufrak</w:t>
            </w:r>
            <w:proofErr w:type="spellEnd"/>
            <w:r>
              <w:t>, Patricia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92703C4" w14:textId="77777777" w:rsidR="0060644F" w:rsidRDefault="0060644F" w:rsidP="009067BE"/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356DF" w14:textId="37573F5F" w:rsidR="0060644F" w:rsidRPr="003D5689" w:rsidRDefault="0060644F" w:rsidP="009067BE">
            <w:r>
              <w:t>7/12/20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864E2" w14:textId="33D63687" w:rsidR="0060644F" w:rsidRPr="00DB271F" w:rsidRDefault="0060644F" w:rsidP="009067BE">
            <w:r w:rsidRPr="00DB271F">
              <w:t>3/</w:t>
            </w:r>
            <w:r>
              <w:t>8/2022</w:t>
            </w:r>
            <w:r w:rsidRPr="00DB271F">
              <w:t xml:space="preserve">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EA99" w14:textId="0AC6193C" w:rsidR="0060644F" w:rsidRPr="00DB271F" w:rsidRDefault="0060644F" w:rsidP="009067BE">
            <w:r>
              <w:t>3/3/2022</w:t>
            </w:r>
          </w:p>
        </w:tc>
      </w:tr>
      <w:tr w:rsidR="0060644F" w:rsidRPr="00566893" w14:paraId="741F5D4C" w14:textId="77777777" w:rsidTr="00724ECF">
        <w:trPr>
          <w:trHeight w:val="27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47B6FA" w14:textId="6C49DF18" w:rsidR="0060644F" w:rsidRDefault="0060644F" w:rsidP="009067BE">
            <w:r>
              <w:t>1</w:t>
            </w:r>
            <w:r w:rsidR="007C18C6">
              <w:t>1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391E0" w14:textId="083BBC89" w:rsidR="0060644F" w:rsidRDefault="0060644F" w:rsidP="009067BE">
            <w:r>
              <w:t>O’Mara, W. Paul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7E74558" w14:textId="77777777" w:rsidR="0060644F" w:rsidRDefault="0060644F" w:rsidP="009067BE"/>
        </w:tc>
        <w:tc>
          <w:tcPr>
            <w:tcW w:w="14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401E5C" w14:textId="58C85164" w:rsidR="0060644F" w:rsidRPr="003D5689" w:rsidRDefault="0060644F" w:rsidP="009067BE">
            <w:r>
              <w:t>8/9/2022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7D0D" w14:textId="76322788" w:rsidR="0060644F" w:rsidRPr="00945EEE" w:rsidRDefault="0060644F" w:rsidP="009067BE">
            <w:r>
              <w:t>11/8/202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F1617" w14:textId="47B2B81E" w:rsidR="0060644F" w:rsidRPr="00945EEE" w:rsidRDefault="0060644F" w:rsidP="009067BE">
            <w:r>
              <w:t>11/1/2022</w:t>
            </w:r>
          </w:p>
        </w:tc>
      </w:tr>
    </w:tbl>
    <w:p w14:paraId="65D9402B" w14:textId="269233BF" w:rsidR="00566893" w:rsidRPr="009067BE" w:rsidRDefault="009067BE" w:rsidP="00BC6DB2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>Schedule: New Stock Presentation, Planning and Monthly Meeting Chair</w:t>
      </w:r>
    </w:p>
    <w:p w14:paraId="2C2EE079" w14:textId="77777777" w:rsidR="009067BE" w:rsidRDefault="009067BE">
      <w:pPr>
        <w:rPr>
          <w:sz w:val="28"/>
        </w:rPr>
      </w:pPr>
    </w:p>
    <w:p w14:paraId="092A05D8" w14:textId="77777777" w:rsidR="009067BE" w:rsidRPr="009067BE" w:rsidRDefault="009067BE">
      <w:pPr>
        <w:rPr>
          <w:sz w:val="28"/>
        </w:rPr>
      </w:pPr>
    </w:p>
    <w:p w14:paraId="63684B18" w14:textId="49904977" w:rsidR="00566893" w:rsidRDefault="002F2AF0">
      <w:r w:rsidRPr="002F2AF0">
        <w:rPr>
          <w:shd w:val="clear" w:color="auto" w:fill="F4B083" w:themeFill="accent2" w:themeFillTint="99"/>
        </w:rPr>
        <w:t>Last Month</w:t>
      </w:r>
      <w:r>
        <w:tab/>
      </w:r>
      <w:r w:rsidRPr="002F2AF0">
        <w:rPr>
          <w:shd w:val="clear" w:color="auto" w:fill="70AD47" w:themeFill="accent6"/>
        </w:rPr>
        <w:t>This Month</w:t>
      </w:r>
      <w:r>
        <w:tab/>
      </w:r>
      <w:r w:rsidRPr="002F2AF0">
        <w:rPr>
          <w:shd w:val="clear" w:color="auto" w:fill="FFC000" w:themeFill="accent4"/>
        </w:rPr>
        <w:t>Next Month</w:t>
      </w:r>
    </w:p>
    <w:p w14:paraId="3315CCC2" w14:textId="3AD86058" w:rsidR="00566893" w:rsidRDefault="00566893"/>
    <w:p w14:paraId="19F4ED55" w14:textId="644195CA" w:rsidR="00C1033D" w:rsidRDefault="00C1033D"/>
    <w:p w14:paraId="333F3E2D" w14:textId="6143B010" w:rsidR="00C1033D" w:rsidRPr="009067BE" w:rsidRDefault="00C1033D" w:rsidP="00C1033D">
      <w:pPr>
        <w:shd w:val="clear" w:color="auto" w:fill="DEEAF6" w:themeFill="accent1" w:themeFillTint="33"/>
        <w:jc w:val="center"/>
        <w:rPr>
          <w:sz w:val="36"/>
        </w:rPr>
      </w:pPr>
      <w:r w:rsidRPr="009067BE">
        <w:rPr>
          <w:sz w:val="36"/>
        </w:rPr>
        <w:t xml:space="preserve">Schedule: </w:t>
      </w:r>
      <w:r>
        <w:rPr>
          <w:sz w:val="36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"/>
        <w:gridCol w:w="4923"/>
        <w:gridCol w:w="2476"/>
        <w:gridCol w:w="1522"/>
      </w:tblGrid>
      <w:tr w:rsidR="001601A4" w14:paraId="5CDBAF3B" w14:textId="77777777" w:rsidTr="007C18C6">
        <w:tc>
          <w:tcPr>
            <w:tcW w:w="429" w:type="dxa"/>
          </w:tcPr>
          <w:p w14:paraId="3DC3FE0E" w14:textId="77777777" w:rsidR="001601A4" w:rsidRDefault="001601A4"/>
        </w:tc>
        <w:tc>
          <w:tcPr>
            <w:tcW w:w="4923" w:type="dxa"/>
          </w:tcPr>
          <w:p w14:paraId="22F63E79" w14:textId="39646D67" w:rsidR="001601A4" w:rsidRDefault="001601A4">
            <w:r>
              <w:t>Title</w:t>
            </w:r>
          </w:p>
        </w:tc>
        <w:tc>
          <w:tcPr>
            <w:tcW w:w="2476" w:type="dxa"/>
          </w:tcPr>
          <w:p w14:paraId="5BC76433" w14:textId="1A02D0F1" w:rsidR="001601A4" w:rsidRDefault="001601A4">
            <w:r>
              <w:t>Presenter</w:t>
            </w:r>
          </w:p>
        </w:tc>
        <w:tc>
          <w:tcPr>
            <w:tcW w:w="1522" w:type="dxa"/>
          </w:tcPr>
          <w:p w14:paraId="0B5BD3DE" w14:textId="4F496588" w:rsidR="001601A4" w:rsidRDefault="001601A4">
            <w:r>
              <w:t>Date</w:t>
            </w:r>
          </w:p>
        </w:tc>
      </w:tr>
      <w:tr w:rsidR="00F46AA4" w14:paraId="54B1EBCB" w14:textId="77777777" w:rsidTr="007C18C6">
        <w:tc>
          <w:tcPr>
            <w:tcW w:w="429" w:type="dxa"/>
          </w:tcPr>
          <w:p w14:paraId="4A0E27A5" w14:textId="402A7A54" w:rsidR="00F46AA4" w:rsidRDefault="00F46AA4" w:rsidP="00F46AA4">
            <w:r>
              <w:t>1</w:t>
            </w:r>
          </w:p>
        </w:tc>
        <w:tc>
          <w:tcPr>
            <w:tcW w:w="4923" w:type="dxa"/>
          </w:tcPr>
          <w:p w14:paraId="1C13C11B" w14:textId="4979A2C2" w:rsidR="00F46AA4" w:rsidRDefault="00555E5C" w:rsidP="00F46AA4">
            <w:r>
              <w:t>Portfolio Harvesting</w:t>
            </w:r>
          </w:p>
        </w:tc>
        <w:tc>
          <w:tcPr>
            <w:tcW w:w="2476" w:type="dxa"/>
          </w:tcPr>
          <w:p w14:paraId="3CE3EC52" w14:textId="33E58AD8" w:rsidR="00F46AA4" w:rsidRDefault="002657A4" w:rsidP="00F46AA4">
            <w:proofErr w:type="spellStart"/>
            <w:r>
              <w:t>Murphy,Josephine</w:t>
            </w:r>
            <w:proofErr w:type="spellEnd"/>
            <w:r>
              <w:t xml:space="preserve"> (Jo)</w:t>
            </w:r>
          </w:p>
        </w:tc>
        <w:tc>
          <w:tcPr>
            <w:tcW w:w="1522" w:type="dxa"/>
          </w:tcPr>
          <w:p w14:paraId="0EEDD285" w14:textId="4A0F1877" w:rsidR="00F46AA4" w:rsidRDefault="00F46AA4" w:rsidP="00F46AA4">
            <w:r>
              <w:t>12/</w:t>
            </w:r>
            <w:r w:rsidR="00555E5C">
              <w:t>14</w:t>
            </w:r>
            <w:r>
              <w:t>/2021</w:t>
            </w:r>
          </w:p>
        </w:tc>
      </w:tr>
      <w:tr w:rsidR="00F46AA4" w14:paraId="3E2740F9" w14:textId="77777777" w:rsidTr="007C18C6">
        <w:tc>
          <w:tcPr>
            <w:tcW w:w="429" w:type="dxa"/>
          </w:tcPr>
          <w:p w14:paraId="4055F679" w14:textId="38A3ADFA" w:rsidR="00F46AA4" w:rsidRDefault="00555E5C" w:rsidP="00F46AA4">
            <w:r>
              <w:t>2</w:t>
            </w:r>
          </w:p>
        </w:tc>
        <w:tc>
          <w:tcPr>
            <w:tcW w:w="4923" w:type="dxa"/>
          </w:tcPr>
          <w:p w14:paraId="598C89AC" w14:textId="77777777" w:rsidR="00555E5C" w:rsidRPr="00555E5C" w:rsidRDefault="00555E5C" w:rsidP="00555E5C">
            <w:r w:rsidRPr="00555E5C">
              <w:t>Ratios using Price</w:t>
            </w:r>
          </w:p>
          <w:p w14:paraId="3CDD43C5" w14:textId="77777777" w:rsidR="00F46AA4" w:rsidRDefault="00F46AA4" w:rsidP="00F46AA4"/>
        </w:tc>
        <w:tc>
          <w:tcPr>
            <w:tcW w:w="2476" w:type="dxa"/>
          </w:tcPr>
          <w:p w14:paraId="0F7D9ECE" w14:textId="625C6340" w:rsidR="00F46AA4" w:rsidRDefault="00555E5C" w:rsidP="00F46AA4">
            <w:r>
              <w:t>Sheryl/Gladys</w:t>
            </w:r>
          </w:p>
        </w:tc>
        <w:tc>
          <w:tcPr>
            <w:tcW w:w="1522" w:type="dxa"/>
          </w:tcPr>
          <w:p w14:paraId="61420E30" w14:textId="79A601BB" w:rsidR="00F46AA4" w:rsidRDefault="00555E5C" w:rsidP="00F46AA4">
            <w:r>
              <w:t>1/11/22</w:t>
            </w:r>
          </w:p>
        </w:tc>
      </w:tr>
      <w:tr w:rsidR="00555E5C" w14:paraId="3014CBA7" w14:textId="77777777" w:rsidTr="007C18C6">
        <w:tc>
          <w:tcPr>
            <w:tcW w:w="429" w:type="dxa"/>
          </w:tcPr>
          <w:p w14:paraId="0EDC86FC" w14:textId="7A5611E7" w:rsidR="00555E5C" w:rsidRDefault="00555E5C" w:rsidP="00F46AA4">
            <w:r>
              <w:t>3</w:t>
            </w:r>
          </w:p>
        </w:tc>
        <w:tc>
          <w:tcPr>
            <w:tcW w:w="4923" w:type="dxa"/>
          </w:tcPr>
          <w:p w14:paraId="3D331BBB" w14:textId="122889CD" w:rsidR="00555E5C" w:rsidRPr="00555E5C" w:rsidRDefault="00555E5C" w:rsidP="00555E5C">
            <w:r>
              <w:t>TBD</w:t>
            </w:r>
            <w:r w:rsidR="002F5E79">
              <w:t>/Judgements</w:t>
            </w:r>
          </w:p>
        </w:tc>
        <w:tc>
          <w:tcPr>
            <w:tcW w:w="2476" w:type="dxa"/>
          </w:tcPr>
          <w:p w14:paraId="6CBBB8E3" w14:textId="654BDFC4" w:rsidR="00555E5C" w:rsidRDefault="007C7E03" w:rsidP="00F46AA4">
            <w:proofErr w:type="spellStart"/>
            <w:r>
              <w:t>Emmons,Elinor</w:t>
            </w:r>
            <w:proofErr w:type="spellEnd"/>
            <w:r>
              <w:t>(</w:t>
            </w:r>
            <w:r w:rsidR="00555E5C">
              <w:t>Kathy</w:t>
            </w:r>
            <w:r>
              <w:t>)</w:t>
            </w:r>
          </w:p>
        </w:tc>
        <w:tc>
          <w:tcPr>
            <w:tcW w:w="1522" w:type="dxa"/>
          </w:tcPr>
          <w:p w14:paraId="78B0C224" w14:textId="530A3AC8" w:rsidR="00555E5C" w:rsidRDefault="002F5E79" w:rsidP="00F46AA4">
            <w:r>
              <w:t>4</w:t>
            </w:r>
            <w:r w:rsidR="00555E5C">
              <w:t>/</w:t>
            </w:r>
            <w:r>
              <w:t>12</w:t>
            </w:r>
            <w:r w:rsidR="00555E5C">
              <w:t>/22</w:t>
            </w:r>
          </w:p>
        </w:tc>
      </w:tr>
      <w:tr w:rsidR="00555E5C" w14:paraId="629C9098" w14:textId="77777777" w:rsidTr="007C18C6">
        <w:tc>
          <w:tcPr>
            <w:tcW w:w="429" w:type="dxa"/>
          </w:tcPr>
          <w:p w14:paraId="3DD49941" w14:textId="52F9D310" w:rsidR="00555E5C" w:rsidRDefault="00555E5C" w:rsidP="00F46AA4">
            <w:r>
              <w:t>4</w:t>
            </w:r>
          </w:p>
        </w:tc>
        <w:tc>
          <w:tcPr>
            <w:tcW w:w="4923" w:type="dxa"/>
          </w:tcPr>
          <w:p w14:paraId="20083AC4" w14:textId="34B63787" w:rsidR="00555E5C" w:rsidRPr="00555E5C" w:rsidRDefault="00555E5C" w:rsidP="00555E5C">
            <w:r w:rsidRPr="00555E5C">
              <w:t>Banking terms used in preparing an SSG for Bank</w:t>
            </w:r>
          </w:p>
        </w:tc>
        <w:tc>
          <w:tcPr>
            <w:tcW w:w="2476" w:type="dxa"/>
          </w:tcPr>
          <w:p w14:paraId="76C3371C" w14:textId="59C2F8D3" w:rsidR="00555E5C" w:rsidRDefault="00914EEE" w:rsidP="00F46AA4">
            <w:proofErr w:type="spellStart"/>
            <w:r>
              <w:t>Krishnarao,</w:t>
            </w:r>
            <w:r w:rsidR="00555E5C">
              <w:t>Maskey</w:t>
            </w:r>
            <w:proofErr w:type="spellEnd"/>
          </w:p>
        </w:tc>
        <w:tc>
          <w:tcPr>
            <w:tcW w:w="1522" w:type="dxa"/>
          </w:tcPr>
          <w:p w14:paraId="3A261912" w14:textId="78C24723" w:rsidR="00555E5C" w:rsidRDefault="00555E5C" w:rsidP="00F46AA4">
            <w:r>
              <w:t>3/8/22</w:t>
            </w:r>
          </w:p>
        </w:tc>
      </w:tr>
      <w:tr w:rsidR="00555E5C" w14:paraId="2A0D860C" w14:textId="77777777" w:rsidTr="007C18C6">
        <w:tc>
          <w:tcPr>
            <w:tcW w:w="429" w:type="dxa"/>
          </w:tcPr>
          <w:p w14:paraId="3559E1A1" w14:textId="63DC5372" w:rsidR="00555E5C" w:rsidRDefault="00555E5C" w:rsidP="00F46AA4">
            <w:r>
              <w:t>5</w:t>
            </w:r>
          </w:p>
        </w:tc>
        <w:tc>
          <w:tcPr>
            <w:tcW w:w="4923" w:type="dxa"/>
          </w:tcPr>
          <w:p w14:paraId="5431A1D2" w14:textId="14509692" w:rsidR="00555E5C" w:rsidRPr="00555E5C" w:rsidRDefault="00555E5C" w:rsidP="00555E5C">
            <w:proofErr w:type="spellStart"/>
            <w:r w:rsidRPr="00555E5C">
              <w:t>Analysts</w:t>
            </w:r>
            <w:proofErr w:type="spellEnd"/>
            <w:r w:rsidRPr="00555E5C">
              <w:t xml:space="preserve"> Consensus using Shery's Spreadsheet</w:t>
            </w:r>
          </w:p>
        </w:tc>
        <w:tc>
          <w:tcPr>
            <w:tcW w:w="2476" w:type="dxa"/>
          </w:tcPr>
          <w:p w14:paraId="0F19E84F" w14:textId="3A3EDA34" w:rsidR="00555E5C" w:rsidRDefault="002657A4" w:rsidP="00F46AA4">
            <w:proofErr w:type="spellStart"/>
            <w:r>
              <w:t>Laing,</w:t>
            </w:r>
            <w:r w:rsidR="00555E5C">
              <w:t>Amy</w:t>
            </w:r>
            <w:proofErr w:type="spellEnd"/>
          </w:p>
        </w:tc>
        <w:tc>
          <w:tcPr>
            <w:tcW w:w="1522" w:type="dxa"/>
          </w:tcPr>
          <w:p w14:paraId="6FF1CB34" w14:textId="598F59CE" w:rsidR="00555E5C" w:rsidRDefault="00555E5C" w:rsidP="00F46AA4">
            <w:r>
              <w:t>12/13/22</w:t>
            </w:r>
          </w:p>
        </w:tc>
      </w:tr>
      <w:tr w:rsidR="00F46AA4" w14:paraId="59EF834C" w14:textId="77777777" w:rsidTr="007C18C6">
        <w:tc>
          <w:tcPr>
            <w:tcW w:w="429" w:type="dxa"/>
          </w:tcPr>
          <w:p w14:paraId="785C30BA" w14:textId="77777777" w:rsidR="00F46AA4" w:rsidRDefault="00F46AA4" w:rsidP="00F46AA4"/>
        </w:tc>
        <w:tc>
          <w:tcPr>
            <w:tcW w:w="4923" w:type="dxa"/>
          </w:tcPr>
          <w:p w14:paraId="03C6357A" w14:textId="77777777" w:rsidR="00F46AA4" w:rsidRPr="00B56389" w:rsidRDefault="00F46A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</w:tcPr>
          <w:p w14:paraId="65FE3DFE" w14:textId="17BC2F18" w:rsidR="00F46AA4" w:rsidRDefault="007C7E03" w:rsidP="00F46AA4">
            <w:proofErr w:type="spellStart"/>
            <w:r>
              <w:t>Arumugam,Baskar</w:t>
            </w:r>
            <w:proofErr w:type="spellEnd"/>
          </w:p>
        </w:tc>
        <w:tc>
          <w:tcPr>
            <w:tcW w:w="1522" w:type="dxa"/>
          </w:tcPr>
          <w:p w14:paraId="659D2DB6" w14:textId="77777777" w:rsidR="00F46AA4" w:rsidRDefault="00F46AA4" w:rsidP="00F46AA4"/>
        </w:tc>
      </w:tr>
      <w:tr w:rsidR="007C7E03" w14:paraId="014C1B75" w14:textId="77777777" w:rsidTr="007C18C6">
        <w:tc>
          <w:tcPr>
            <w:tcW w:w="429" w:type="dxa"/>
          </w:tcPr>
          <w:p w14:paraId="62AC0819" w14:textId="383B342C" w:rsidR="007C7E03" w:rsidRDefault="002F5E79" w:rsidP="00F46AA4">
            <w:r>
              <w:t>6</w:t>
            </w:r>
          </w:p>
        </w:tc>
        <w:tc>
          <w:tcPr>
            <w:tcW w:w="4923" w:type="dxa"/>
          </w:tcPr>
          <w:p w14:paraId="7CBFA2A3" w14:textId="7C8C7269" w:rsidR="007C7E03" w:rsidRPr="00B56389" w:rsidRDefault="002F5E79" w:rsidP="00F46A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enerating reports with </w:t>
            </w:r>
            <w:proofErr w:type="spellStart"/>
            <w:r>
              <w:rPr>
                <w:rFonts w:ascii="Calibri" w:hAnsi="Calibri" w:cs="Calibri"/>
                <w:color w:val="000000"/>
              </w:rPr>
              <w:t>Bivio</w:t>
            </w:r>
            <w:proofErr w:type="spellEnd"/>
          </w:p>
        </w:tc>
        <w:tc>
          <w:tcPr>
            <w:tcW w:w="2476" w:type="dxa"/>
          </w:tcPr>
          <w:p w14:paraId="5ECF3535" w14:textId="60CBA6F6" w:rsidR="007C7E03" w:rsidRDefault="007C7E03" w:rsidP="00F46AA4">
            <w:r>
              <w:t>Hughes, James(Ty)</w:t>
            </w:r>
          </w:p>
        </w:tc>
        <w:tc>
          <w:tcPr>
            <w:tcW w:w="1522" w:type="dxa"/>
          </w:tcPr>
          <w:p w14:paraId="4E3924F8" w14:textId="55A777D3" w:rsidR="007C7E03" w:rsidRDefault="002F5E79" w:rsidP="00F46AA4">
            <w:r>
              <w:t>2/8/22</w:t>
            </w:r>
          </w:p>
        </w:tc>
      </w:tr>
      <w:tr w:rsidR="007C7E03" w14:paraId="4AA73EAA" w14:textId="77777777" w:rsidTr="007C18C6">
        <w:tc>
          <w:tcPr>
            <w:tcW w:w="429" w:type="dxa"/>
          </w:tcPr>
          <w:p w14:paraId="13480038" w14:textId="77777777" w:rsidR="007C7E03" w:rsidRDefault="007C7E03" w:rsidP="00F46AA4"/>
        </w:tc>
        <w:tc>
          <w:tcPr>
            <w:tcW w:w="4923" w:type="dxa"/>
          </w:tcPr>
          <w:p w14:paraId="4C3D1C3D" w14:textId="77777777" w:rsidR="007C7E03" w:rsidRPr="00B56389" w:rsidRDefault="007C7E03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</w:tcPr>
          <w:p w14:paraId="5F713D54" w14:textId="0AF26479" w:rsidR="007C7E03" w:rsidRDefault="00914EEE" w:rsidP="00F46AA4">
            <w:proofErr w:type="spellStart"/>
            <w:r>
              <w:t>Henrikson,Gladys</w:t>
            </w:r>
            <w:proofErr w:type="spellEnd"/>
          </w:p>
        </w:tc>
        <w:tc>
          <w:tcPr>
            <w:tcW w:w="1522" w:type="dxa"/>
          </w:tcPr>
          <w:p w14:paraId="164AB24F" w14:textId="77777777" w:rsidR="007C7E03" w:rsidRDefault="007C7E03" w:rsidP="00F46AA4"/>
        </w:tc>
      </w:tr>
      <w:tr w:rsidR="00914EEE" w14:paraId="6E67D58E" w14:textId="77777777" w:rsidTr="007C18C6">
        <w:tc>
          <w:tcPr>
            <w:tcW w:w="429" w:type="dxa"/>
          </w:tcPr>
          <w:p w14:paraId="335899F8" w14:textId="77777777" w:rsidR="00914EEE" w:rsidRDefault="00914EEE" w:rsidP="00F46AA4"/>
        </w:tc>
        <w:tc>
          <w:tcPr>
            <w:tcW w:w="4923" w:type="dxa"/>
          </w:tcPr>
          <w:p w14:paraId="6917A0CC" w14:textId="77777777" w:rsidR="00914EEE" w:rsidRPr="00B56389" w:rsidRDefault="00914EEE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</w:tcPr>
          <w:p w14:paraId="4A80ACEB" w14:textId="6D8516F9" w:rsidR="00914EEE" w:rsidRDefault="002657A4" w:rsidP="00F46AA4">
            <w:r>
              <w:t>Krishna, Arvind</w:t>
            </w:r>
          </w:p>
        </w:tc>
        <w:tc>
          <w:tcPr>
            <w:tcW w:w="1522" w:type="dxa"/>
          </w:tcPr>
          <w:p w14:paraId="4576820C" w14:textId="7E84B506" w:rsidR="00914EEE" w:rsidRDefault="007C18C6" w:rsidP="00F46AA4">
            <w:r>
              <w:t>7/12/22</w:t>
            </w:r>
          </w:p>
        </w:tc>
      </w:tr>
      <w:tr w:rsidR="002657A4" w14:paraId="0FF867D3" w14:textId="77777777" w:rsidTr="007C18C6">
        <w:tc>
          <w:tcPr>
            <w:tcW w:w="429" w:type="dxa"/>
          </w:tcPr>
          <w:p w14:paraId="7C8BEA49" w14:textId="77777777" w:rsidR="002657A4" w:rsidRDefault="002657A4" w:rsidP="00F46AA4"/>
        </w:tc>
        <w:tc>
          <w:tcPr>
            <w:tcW w:w="4923" w:type="dxa"/>
          </w:tcPr>
          <w:p w14:paraId="1EA7E5B0" w14:textId="77777777" w:rsidR="002657A4" w:rsidRPr="00B56389" w:rsidRDefault="002657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</w:tcPr>
          <w:p w14:paraId="2A234B75" w14:textId="5B3EF023" w:rsidR="002657A4" w:rsidRDefault="002657A4" w:rsidP="00F46AA4">
            <w:r>
              <w:t xml:space="preserve">O’Mara, </w:t>
            </w:r>
            <w:proofErr w:type="spellStart"/>
            <w:r>
              <w:t>W.Paul</w:t>
            </w:r>
            <w:proofErr w:type="spellEnd"/>
          </w:p>
        </w:tc>
        <w:tc>
          <w:tcPr>
            <w:tcW w:w="1522" w:type="dxa"/>
          </w:tcPr>
          <w:p w14:paraId="27129C06" w14:textId="77777777" w:rsidR="002657A4" w:rsidRDefault="002657A4" w:rsidP="00F46AA4"/>
        </w:tc>
      </w:tr>
      <w:tr w:rsidR="002657A4" w14:paraId="69483C66" w14:textId="77777777" w:rsidTr="007C18C6">
        <w:tc>
          <w:tcPr>
            <w:tcW w:w="429" w:type="dxa"/>
          </w:tcPr>
          <w:p w14:paraId="4D8CF2A9" w14:textId="77777777" w:rsidR="002657A4" w:rsidRDefault="002657A4" w:rsidP="00F46AA4"/>
        </w:tc>
        <w:tc>
          <w:tcPr>
            <w:tcW w:w="4923" w:type="dxa"/>
          </w:tcPr>
          <w:p w14:paraId="33462DA3" w14:textId="77777777" w:rsidR="002657A4" w:rsidRPr="00B56389" w:rsidRDefault="002657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</w:tcPr>
          <w:p w14:paraId="2651A3CD" w14:textId="5D44D688" w:rsidR="002657A4" w:rsidRDefault="002657A4" w:rsidP="00F46AA4">
            <w:proofErr w:type="spellStart"/>
            <w:r>
              <w:t>Onufrak</w:t>
            </w:r>
            <w:proofErr w:type="spellEnd"/>
            <w:r>
              <w:t>, Pat</w:t>
            </w:r>
          </w:p>
        </w:tc>
        <w:tc>
          <w:tcPr>
            <w:tcW w:w="1522" w:type="dxa"/>
          </w:tcPr>
          <w:p w14:paraId="2505C44B" w14:textId="77777777" w:rsidR="002657A4" w:rsidRDefault="002657A4" w:rsidP="00F46AA4"/>
        </w:tc>
      </w:tr>
      <w:tr w:rsidR="002657A4" w14:paraId="2530E48A" w14:textId="77777777" w:rsidTr="007C18C6">
        <w:tc>
          <w:tcPr>
            <w:tcW w:w="429" w:type="dxa"/>
          </w:tcPr>
          <w:p w14:paraId="412DCC5F" w14:textId="77777777" w:rsidR="002657A4" w:rsidRDefault="002657A4" w:rsidP="00F46AA4"/>
        </w:tc>
        <w:tc>
          <w:tcPr>
            <w:tcW w:w="4923" w:type="dxa"/>
          </w:tcPr>
          <w:p w14:paraId="15063739" w14:textId="77777777" w:rsidR="002657A4" w:rsidRPr="00B56389" w:rsidRDefault="002657A4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</w:tcPr>
          <w:p w14:paraId="2A814FF6" w14:textId="79C47312" w:rsidR="002657A4" w:rsidRDefault="002657A4" w:rsidP="00F46AA4">
            <w:r>
              <w:t>Patterson, Sheryl</w:t>
            </w:r>
          </w:p>
        </w:tc>
        <w:tc>
          <w:tcPr>
            <w:tcW w:w="1522" w:type="dxa"/>
          </w:tcPr>
          <w:p w14:paraId="3DE56A6E" w14:textId="77777777" w:rsidR="002657A4" w:rsidRDefault="002657A4" w:rsidP="00F46AA4"/>
        </w:tc>
      </w:tr>
      <w:tr w:rsidR="00BD3001" w14:paraId="3290CA6C" w14:textId="77777777" w:rsidTr="007C18C6">
        <w:tc>
          <w:tcPr>
            <w:tcW w:w="429" w:type="dxa"/>
          </w:tcPr>
          <w:p w14:paraId="1086A9A4" w14:textId="77777777" w:rsidR="00BD3001" w:rsidRDefault="00BD3001" w:rsidP="00F46AA4"/>
        </w:tc>
        <w:tc>
          <w:tcPr>
            <w:tcW w:w="492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97"/>
            </w:tblGrid>
            <w:tr w:rsidR="00BD3001" w:rsidRPr="00BD3001" w14:paraId="3AA05DC3" w14:textId="77777777" w:rsidTr="00BD3001">
              <w:trPr>
                <w:trHeight w:val="400"/>
              </w:trPr>
              <w:tc>
                <w:tcPr>
                  <w:tcW w:w="7500" w:type="dxa"/>
                  <w:hideMark/>
                </w:tcPr>
                <w:p w14:paraId="4F70EF7D" w14:textId="77777777" w:rsidR="00BD3001" w:rsidRPr="00BD3001" w:rsidRDefault="00BD3001" w:rsidP="00BD3001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b/>
                      <w:bCs/>
                      <w:color w:val="000000"/>
                    </w:rPr>
                    <w:t>Previous Suggestions, below:</w:t>
                  </w:r>
                </w:p>
              </w:tc>
            </w:tr>
            <w:tr w:rsidR="00BD3001" w:rsidRPr="00BD3001" w14:paraId="03FBBE6F" w14:textId="77777777" w:rsidTr="00BD3001">
              <w:trPr>
                <w:trHeight w:val="780"/>
              </w:trPr>
              <w:tc>
                <w:tcPr>
                  <w:tcW w:w="7500" w:type="dxa"/>
                  <w:hideMark/>
                </w:tcPr>
                <w:p w14:paraId="3539C307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lastRenderedPageBreak/>
                    <w:t>How to navigate and use Yahoo Finance as a source for stock ideas and analysis.</w:t>
                  </w:r>
                </w:p>
              </w:tc>
            </w:tr>
            <w:tr w:rsidR="00BD3001" w:rsidRPr="00BD3001" w14:paraId="0F45634B" w14:textId="77777777" w:rsidTr="00BD3001">
              <w:trPr>
                <w:trHeight w:val="780"/>
              </w:trPr>
              <w:tc>
                <w:tcPr>
                  <w:tcW w:w="7500" w:type="dxa"/>
                  <w:hideMark/>
                </w:tcPr>
                <w:p w14:paraId="6BC56876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Alternative approaches to constructing &amp; managing a portfolio: style, industry; performance to S&amp;P 500</w:t>
                  </w:r>
                </w:p>
              </w:tc>
            </w:tr>
            <w:tr w:rsidR="00BD3001" w:rsidRPr="00BD3001" w14:paraId="141B00BF" w14:textId="77777777" w:rsidTr="00BD3001">
              <w:trPr>
                <w:trHeight w:val="780"/>
              </w:trPr>
              <w:tc>
                <w:tcPr>
                  <w:tcW w:w="7500" w:type="dxa"/>
                  <w:hideMark/>
                </w:tcPr>
                <w:p w14:paraId="73FEE16D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Introducing Detailed Estimates in SSG Plus (1 of 2) ; Add Analyst Estimates to Your SSGs : Ticker Talk July 2020</w:t>
                  </w:r>
                </w:p>
              </w:tc>
            </w:tr>
            <w:tr w:rsidR="00BD3001" w:rsidRPr="00BD3001" w14:paraId="53A6B8EC" w14:textId="77777777" w:rsidTr="00BD3001">
              <w:trPr>
                <w:trHeight w:val="1140"/>
              </w:trPr>
              <w:tc>
                <w:tcPr>
                  <w:tcW w:w="7500" w:type="dxa"/>
                  <w:hideMark/>
                </w:tcPr>
                <w:p w14:paraId="6AF85376" w14:textId="5AC136CD" w:rsidR="00BD3001" w:rsidRPr="00BD3001" w:rsidRDefault="00BD3001" w:rsidP="007D3790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 xml:space="preserve">"Research and Your SSG", 2nd of 2 "Adding Judgement" programs (Stock-up Sept 10 2020- Ken </w:t>
                  </w:r>
                  <w:proofErr w:type="spellStart"/>
                  <w:r w:rsidRPr="00BD3001">
                    <w:rPr>
                      <w:rFonts w:ascii="Calibri" w:hAnsi="Calibri" w:cs="Calibri"/>
                      <w:color w:val="000000"/>
                    </w:rPr>
                    <w:t>Kavula</w:t>
                  </w:r>
                  <w:proofErr w:type="spellEnd"/>
                  <w:r w:rsidRPr="00BD3001">
                    <w:rPr>
                      <w:rFonts w:ascii="Calibri" w:hAnsi="Calibri" w:cs="Calibri"/>
                      <w:color w:val="000000"/>
                    </w:rPr>
                    <w:t xml:space="preserve">/Ann </w:t>
                  </w:r>
                  <w:proofErr w:type="spellStart"/>
                  <w:r w:rsidRPr="00BD3001">
                    <w:rPr>
                      <w:rFonts w:ascii="Calibri" w:hAnsi="Calibri" w:cs="Calibri"/>
                      <w:color w:val="000000"/>
                    </w:rPr>
                    <w:t>Cuneaz</w:t>
                  </w:r>
                  <w:proofErr w:type="spellEnd"/>
                  <w:r w:rsidRPr="00BD3001">
                    <w:rPr>
                      <w:rFonts w:ascii="Calibri" w:hAnsi="Calibri" w:cs="Calibri"/>
                      <w:color w:val="000000"/>
                    </w:rPr>
                    <w:t>). Get tips for what to</w:t>
                  </w:r>
                </w:p>
              </w:tc>
            </w:tr>
            <w:tr w:rsidR="00BD3001" w:rsidRPr="00BD3001" w14:paraId="3052C348" w14:textId="77777777" w:rsidTr="00BD3001">
              <w:trPr>
                <w:trHeight w:val="780"/>
              </w:trPr>
              <w:tc>
                <w:tcPr>
                  <w:tcW w:w="7500" w:type="dxa"/>
                  <w:hideMark/>
                </w:tcPr>
                <w:p w14:paraId="3E1114AB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look for in Value Line, Morningstar, CFRA, Company reports and more.</w:t>
                  </w:r>
                </w:p>
              </w:tc>
            </w:tr>
            <w:tr w:rsidR="00BD3001" w:rsidRPr="00BD3001" w14:paraId="7B1BAF42" w14:textId="77777777" w:rsidTr="00BD3001">
              <w:trPr>
                <w:trHeight w:val="400"/>
              </w:trPr>
              <w:tc>
                <w:tcPr>
                  <w:tcW w:w="7500" w:type="dxa"/>
                  <w:hideMark/>
                </w:tcPr>
                <w:p w14:paraId="721A6EDB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New Tools/Capabilities in the SSG.</w:t>
                  </w:r>
                </w:p>
              </w:tc>
            </w:tr>
            <w:tr w:rsidR="00BD3001" w:rsidRPr="00BD3001" w14:paraId="7EAB19CE" w14:textId="77777777" w:rsidTr="00BD3001">
              <w:trPr>
                <w:trHeight w:val="455"/>
              </w:trPr>
              <w:tc>
                <w:tcPr>
                  <w:tcW w:w="7500" w:type="dxa"/>
                  <w:hideMark/>
                </w:tcPr>
                <w:p w14:paraId="701F5FCC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Addressing anomalies in Stock &amp; Market performance</w:t>
                  </w:r>
                </w:p>
              </w:tc>
            </w:tr>
            <w:tr w:rsidR="00BD3001" w:rsidRPr="00BD3001" w14:paraId="68180A12" w14:textId="77777777" w:rsidTr="00BD3001">
              <w:trPr>
                <w:trHeight w:val="1160"/>
              </w:trPr>
              <w:tc>
                <w:tcPr>
                  <w:tcW w:w="7500" w:type="dxa"/>
                  <w:hideMark/>
                </w:tcPr>
                <w:p w14:paraId="0509E80E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 xml:space="preserve">Putting together </w:t>
                  </w:r>
                  <w:proofErr w:type="spellStart"/>
                  <w:r w:rsidRPr="00BD3001">
                    <w:rPr>
                      <w:rFonts w:ascii="Calibri" w:hAnsi="Calibri" w:cs="Calibri"/>
                      <w:color w:val="000000"/>
                    </w:rPr>
                    <w:t>Powerpoint</w:t>
                  </w:r>
                  <w:proofErr w:type="spellEnd"/>
                  <w:r w:rsidRPr="00BD3001">
                    <w:rPr>
                      <w:rFonts w:ascii="Calibri" w:hAnsi="Calibri" w:cs="Calibri"/>
                      <w:color w:val="000000"/>
                    </w:rPr>
                    <w:t xml:space="preserve"> Presentation (For new stock presentation) - What should the presentation answer?, snipping tool, Strawman outline - maybe a Sat morning</w:t>
                  </w:r>
                </w:p>
              </w:tc>
            </w:tr>
            <w:tr w:rsidR="00BD3001" w:rsidRPr="00BD3001" w14:paraId="30D9193F" w14:textId="77777777" w:rsidTr="00BD3001">
              <w:trPr>
                <w:trHeight w:val="1160"/>
              </w:trPr>
              <w:tc>
                <w:tcPr>
                  <w:tcW w:w="7500" w:type="dxa"/>
                  <w:hideMark/>
                </w:tcPr>
                <w:p w14:paraId="7D473C16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Understanding /Applying various financial terms: "Book Value," "Cash Flow," Current Ratio, Quick Ratio, Peg Ratio</w:t>
                  </w:r>
                </w:p>
              </w:tc>
            </w:tr>
            <w:tr w:rsidR="00BD3001" w:rsidRPr="00BD3001" w14:paraId="0650207A" w14:textId="77777777" w:rsidTr="00BD3001">
              <w:trPr>
                <w:trHeight w:val="400"/>
              </w:trPr>
              <w:tc>
                <w:tcPr>
                  <w:tcW w:w="7500" w:type="dxa"/>
                  <w:hideMark/>
                </w:tcPr>
                <w:p w14:paraId="13AA461A" w14:textId="77777777" w:rsidR="00BD3001" w:rsidRPr="00BD3001" w:rsidRDefault="00BD3001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BD3001">
                    <w:rPr>
                      <w:rFonts w:ascii="Calibri" w:hAnsi="Calibri" w:cs="Calibri"/>
                      <w:color w:val="000000"/>
                    </w:rPr>
                    <w:t>Stock Screening BI Weekly Emails</w:t>
                  </w:r>
                </w:p>
              </w:tc>
            </w:tr>
            <w:tr w:rsidR="007C18C6" w:rsidRPr="00BD3001" w14:paraId="728AF20D" w14:textId="77777777" w:rsidTr="00BD3001">
              <w:trPr>
                <w:trHeight w:val="400"/>
              </w:trPr>
              <w:tc>
                <w:tcPr>
                  <w:tcW w:w="7500" w:type="dxa"/>
                </w:tcPr>
                <w:p w14:paraId="36E7B802" w14:textId="1345B997" w:rsidR="007C18C6" w:rsidRPr="00BD3001" w:rsidRDefault="007C18C6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ryptocurrency Trading Online (Amy)</w:t>
                  </w:r>
                </w:p>
              </w:tc>
            </w:tr>
            <w:tr w:rsidR="007C18C6" w:rsidRPr="00BD3001" w14:paraId="3FAB62E5" w14:textId="77777777" w:rsidTr="00BD3001">
              <w:trPr>
                <w:trHeight w:val="400"/>
              </w:trPr>
              <w:tc>
                <w:tcPr>
                  <w:tcW w:w="7500" w:type="dxa"/>
                </w:tcPr>
                <w:p w14:paraId="4982F2DA" w14:textId="7847C997" w:rsidR="007C18C6" w:rsidRDefault="007C18C6" w:rsidP="00BD3001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Penny Stocks (Amy)</w:t>
                  </w:r>
                </w:p>
              </w:tc>
            </w:tr>
          </w:tbl>
          <w:p w14:paraId="1926B8CB" w14:textId="77777777" w:rsidR="00BD3001" w:rsidRPr="00B56389" w:rsidRDefault="00BD3001" w:rsidP="00F46A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</w:tcPr>
          <w:p w14:paraId="7D8C10C5" w14:textId="77777777" w:rsidR="00BD3001" w:rsidRDefault="00BD3001" w:rsidP="00F46AA4"/>
        </w:tc>
        <w:tc>
          <w:tcPr>
            <w:tcW w:w="1522" w:type="dxa"/>
          </w:tcPr>
          <w:p w14:paraId="016C4B48" w14:textId="77777777" w:rsidR="00BD3001" w:rsidRDefault="00BD3001" w:rsidP="00F46AA4"/>
        </w:tc>
      </w:tr>
    </w:tbl>
    <w:p w14:paraId="431C6443" w14:textId="77777777" w:rsidR="00C1033D" w:rsidRDefault="00C1033D"/>
    <w:sectPr w:rsidR="00C1033D" w:rsidSect="0056689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BAF3D" w14:textId="77777777" w:rsidR="00B56CC5" w:rsidRDefault="00B56CC5" w:rsidP="009F1FB0">
      <w:r>
        <w:separator/>
      </w:r>
    </w:p>
  </w:endnote>
  <w:endnote w:type="continuationSeparator" w:id="0">
    <w:p w14:paraId="0B82248D" w14:textId="77777777" w:rsidR="00B56CC5" w:rsidRDefault="00B56CC5" w:rsidP="009F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198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D25CC" w14:textId="79D9692F" w:rsidR="003B2037" w:rsidRDefault="003B20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4072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4072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23B94F" w14:textId="77777777" w:rsidR="003B2037" w:rsidRDefault="003B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CB3B0" w14:textId="77777777" w:rsidR="00B56CC5" w:rsidRDefault="00B56CC5" w:rsidP="009F1FB0">
      <w:r>
        <w:separator/>
      </w:r>
    </w:p>
  </w:footnote>
  <w:footnote w:type="continuationSeparator" w:id="0">
    <w:p w14:paraId="69BFB260" w14:textId="77777777" w:rsidR="00B56CC5" w:rsidRDefault="00B56CC5" w:rsidP="009F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E49F" w14:textId="277ADFA5" w:rsidR="003B2037" w:rsidRPr="009F1FB0" w:rsidRDefault="003B2037" w:rsidP="009F1FB0">
    <w:pPr>
      <w:jc w:val="center"/>
      <w:rPr>
        <w:sz w:val="40"/>
      </w:rPr>
    </w:pPr>
    <w:r>
      <w:rPr>
        <w:sz w:val="40"/>
      </w:rPr>
      <w:t xml:space="preserve">Draft </w:t>
    </w:r>
    <w:proofErr w:type="spellStart"/>
    <w:r w:rsidRPr="00385EBC">
      <w:rPr>
        <w:sz w:val="40"/>
      </w:rPr>
      <w:t>MicNOVA</w:t>
    </w:r>
    <w:proofErr w:type="spellEnd"/>
    <w:r w:rsidRPr="00385EBC">
      <w:rPr>
        <w:sz w:val="40"/>
      </w:rPr>
      <w:t xml:space="preserve"> </w:t>
    </w:r>
    <w:r w:rsidR="00280B09">
      <w:rPr>
        <w:sz w:val="40"/>
      </w:rPr>
      <w:t>Feb</w:t>
    </w:r>
    <w:r w:rsidRPr="00385EBC">
      <w:rPr>
        <w:sz w:val="40"/>
      </w:rPr>
      <w:t xml:space="preserve"> 202</w:t>
    </w:r>
    <w:r>
      <w:rPr>
        <w:sz w:val="40"/>
      </w:rPr>
      <w:t>2</w:t>
    </w:r>
    <w:r w:rsidRPr="00385EBC">
      <w:rPr>
        <w:sz w:val="40"/>
      </w:rPr>
      <w:t xml:space="preserve"> Meeting</w:t>
    </w:r>
  </w:p>
  <w:p w14:paraId="1AC4AC5B" w14:textId="77777777" w:rsidR="003B2037" w:rsidRDefault="003B2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45FF"/>
    <w:multiLevelType w:val="hybridMultilevel"/>
    <w:tmpl w:val="FF96C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1381E"/>
    <w:multiLevelType w:val="hybridMultilevel"/>
    <w:tmpl w:val="AEB6E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B3573"/>
    <w:multiLevelType w:val="hybridMultilevel"/>
    <w:tmpl w:val="F780A486"/>
    <w:lvl w:ilvl="0" w:tplc="8264BD0E">
      <w:start w:val="7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367"/>
    <w:rsid w:val="00006AFF"/>
    <w:rsid w:val="0001209D"/>
    <w:rsid w:val="000137B2"/>
    <w:rsid w:val="0002398F"/>
    <w:rsid w:val="00033C6E"/>
    <w:rsid w:val="00036743"/>
    <w:rsid w:val="00047A74"/>
    <w:rsid w:val="00054F64"/>
    <w:rsid w:val="00063069"/>
    <w:rsid w:val="00065033"/>
    <w:rsid w:val="0007440F"/>
    <w:rsid w:val="000A4C8A"/>
    <w:rsid w:val="000B0DAB"/>
    <w:rsid w:val="000B27D3"/>
    <w:rsid w:val="000C02DE"/>
    <w:rsid w:val="000D0435"/>
    <w:rsid w:val="000E41F8"/>
    <w:rsid w:val="000E6EE6"/>
    <w:rsid w:val="00112503"/>
    <w:rsid w:val="00112623"/>
    <w:rsid w:val="001129C8"/>
    <w:rsid w:val="001248C9"/>
    <w:rsid w:val="00124C65"/>
    <w:rsid w:val="00125FA8"/>
    <w:rsid w:val="00131EC0"/>
    <w:rsid w:val="00147EB6"/>
    <w:rsid w:val="00154F65"/>
    <w:rsid w:val="001601A4"/>
    <w:rsid w:val="001772D7"/>
    <w:rsid w:val="00191513"/>
    <w:rsid w:val="00191DBC"/>
    <w:rsid w:val="00192C6F"/>
    <w:rsid w:val="001A5DE8"/>
    <w:rsid w:val="001C054F"/>
    <w:rsid w:val="001C58A8"/>
    <w:rsid w:val="001D4E1C"/>
    <w:rsid w:val="001F6B97"/>
    <w:rsid w:val="0020003D"/>
    <w:rsid w:val="00204104"/>
    <w:rsid w:val="00205A11"/>
    <w:rsid w:val="00205F64"/>
    <w:rsid w:val="00243210"/>
    <w:rsid w:val="00246489"/>
    <w:rsid w:val="00257ECD"/>
    <w:rsid w:val="002657A4"/>
    <w:rsid w:val="00276B43"/>
    <w:rsid w:val="00276B4C"/>
    <w:rsid w:val="002774F9"/>
    <w:rsid w:val="00280B09"/>
    <w:rsid w:val="002828DC"/>
    <w:rsid w:val="0029451A"/>
    <w:rsid w:val="002A0373"/>
    <w:rsid w:val="002A2DCF"/>
    <w:rsid w:val="002D10AD"/>
    <w:rsid w:val="002E03C2"/>
    <w:rsid w:val="002E4586"/>
    <w:rsid w:val="002E7ABC"/>
    <w:rsid w:val="002F2AF0"/>
    <w:rsid w:val="002F5E79"/>
    <w:rsid w:val="002F7DD6"/>
    <w:rsid w:val="003010D3"/>
    <w:rsid w:val="0031150F"/>
    <w:rsid w:val="00311670"/>
    <w:rsid w:val="0032583C"/>
    <w:rsid w:val="003312E3"/>
    <w:rsid w:val="00345FF0"/>
    <w:rsid w:val="0035227C"/>
    <w:rsid w:val="00363846"/>
    <w:rsid w:val="00385E57"/>
    <w:rsid w:val="00385EBC"/>
    <w:rsid w:val="003B13C5"/>
    <w:rsid w:val="003B2037"/>
    <w:rsid w:val="003C7ABE"/>
    <w:rsid w:val="003D5689"/>
    <w:rsid w:val="003E16F7"/>
    <w:rsid w:val="003E363D"/>
    <w:rsid w:val="003E37CA"/>
    <w:rsid w:val="003E7875"/>
    <w:rsid w:val="003E791A"/>
    <w:rsid w:val="003F5BF8"/>
    <w:rsid w:val="003F64CA"/>
    <w:rsid w:val="003F777C"/>
    <w:rsid w:val="00406D37"/>
    <w:rsid w:val="00406F33"/>
    <w:rsid w:val="00410763"/>
    <w:rsid w:val="004161A4"/>
    <w:rsid w:val="00431283"/>
    <w:rsid w:val="004348B2"/>
    <w:rsid w:val="00441689"/>
    <w:rsid w:val="00443559"/>
    <w:rsid w:val="00453F27"/>
    <w:rsid w:val="004725DE"/>
    <w:rsid w:val="004735EC"/>
    <w:rsid w:val="00485D82"/>
    <w:rsid w:val="0049198F"/>
    <w:rsid w:val="00492480"/>
    <w:rsid w:val="004A1067"/>
    <w:rsid w:val="004A6824"/>
    <w:rsid w:val="004C7D19"/>
    <w:rsid w:val="004D7562"/>
    <w:rsid w:val="004F2B19"/>
    <w:rsid w:val="004F7D76"/>
    <w:rsid w:val="00505892"/>
    <w:rsid w:val="005103BA"/>
    <w:rsid w:val="00516107"/>
    <w:rsid w:val="0052029C"/>
    <w:rsid w:val="00525D3D"/>
    <w:rsid w:val="005262DB"/>
    <w:rsid w:val="005350A6"/>
    <w:rsid w:val="00543EC5"/>
    <w:rsid w:val="00546C1E"/>
    <w:rsid w:val="00547345"/>
    <w:rsid w:val="00552A40"/>
    <w:rsid w:val="00554923"/>
    <w:rsid w:val="00555E5C"/>
    <w:rsid w:val="00557346"/>
    <w:rsid w:val="00560797"/>
    <w:rsid w:val="005663FA"/>
    <w:rsid w:val="00566893"/>
    <w:rsid w:val="00581C34"/>
    <w:rsid w:val="00581EB3"/>
    <w:rsid w:val="005832CA"/>
    <w:rsid w:val="00583E61"/>
    <w:rsid w:val="00586708"/>
    <w:rsid w:val="00587BA8"/>
    <w:rsid w:val="005941CC"/>
    <w:rsid w:val="005A33CC"/>
    <w:rsid w:val="005A3A82"/>
    <w:rsid w:val="005A3BE6"/>
    <w:rsid w:val="005D6383"/>
    <w:rsid w:val="005E0367"/>
    <w:rsid w:val="005F1D8B"/>
    <w:rsid w:val="005F4D8D"/>
    <w:rsid w:val="005F574A"/>
    <w:rsid w:val="00600A5B"/>
    <w:rsid w:val="0060644F"/>
    <w:rsid w:val="00610B25"/>
    <w:rsid w:val="006235C0"/>
    <w:rsid w:val="00650BE5"/>
    <w:rsid w:val="00662692"/>
    <w:rsid w:val="006669ED"/>
    <w:rsid w:val="00691EB5"/>
    <w:rsid w:val="006947B0"/>
    <w:rsid w:val="00694D89"/>
    <w:rsid w:val="006A65FB"/>
    <w:rsid w:val="006A66B1"/>
    <w:rsid w:val="006A7F8C"/>
    <w:rsid w:val="006B3D1B"/>
    <w:rsid w:val="006C0734"/>
    <w:rsid w:val="006C098D"/>
    <w:rsid w:val="006D3958"/>
    <w:rsid w:val="006E2B5B"/>
    <w:rsid w:val="006E33D7"/>
    <w:rsid w:val="0070099F"/>
    <w:rsid w:val="00704D1E"/>
    <w:rsid w:val="0070701F"/>
    <w:rsid w:val="00711D54"/>
    <w:rsid w:val="00715CAC"/>
    <w:rsid w:val="00716418"/>
    <w:rsid w:val="0071791D"/>
    <w:rsid w:val="0072041A"/>
    <w:rsid w:val="00724388"/>
    <w:rsid w:val="00724ECF"/>
    <w:rsid w:val="00730D07"/>
    <w:rsid w:val="007329F6"/>
    <w:rsid w:val="00742704"/>
    <w:rsid w:val="007428E7"/>
    <w:rsid w:val="007477F9"/>
    <w:rsid w:val="00757889"/>
    <w:rsid w:val="00757B3D"/>
    <w:rsid w:val="007776CD"/>
    <w:rsid w:val="0078210E"/>
    <w:rsid w:val="0078235A"/>
    <w:rsid w:val="00785C8E"/>
    <w:rsid w:val="007C18C6"/>
    <w:rsid w:val="007C3813"/>
    <w:rsid w:val="007C4B6E"/>
    <w:rsid w:val="007C7E03"/>
    <w:rsid w:val="007D3790"/>
    <w:rsid w:val="007D66B2"/>
    <w:rsid w:val="007E03CB"/>
    <w:rsid w:val="007E0D94"/>
    <w:rsid w:val="007F4351"/>
    <w:rsid w:val="008136B0"/>
    <w:rsid w:val="0081725E"/>
    <w:rsid w:val="00823A13"/>
    <w:rsid w:val="008240ED"/>
    <w:rsid w:val="008275F3"/>
    <w:rsid w:val="008300A8"/>
    <w:rsid w:val="00832D1C"/>
    <w:rsid w:val="00833E6C"/>
    <w:rsid w:val="00851F28"/>
    <w:rsid w:val="008705A0"/>
    <w:rsid w:val="00874ECB"/>
    <w:rsid w:val="008808FC"/>
    <w:rsid w:val="00893003"/>
    <w:rsid w:val="00897169"/>
    <w:rsid w:val="008B2228"/>
    <w:rsid w:val="008F7272"/>
    <w:rsid w:val="008F7423"/>
    <w:rsid w:val="009067BE"/>
    <w:rsid w:val="00910047"/>
    <w:rsid w:val="00914EEE"/>
    <w:rsid w:val="009173A8"/>
    <w:rsid w:val="00926938"/>
    <w:rsid w:val="00931FAC"/>
    <w:rsid w:val="0093644F"/>
    <w:rsid w:val="00936DE1"/>
    <w:rsid w:val="00941A24"/>
    <w:rsid w:val="00945EB9"/>
    <w:rsid w:val="00945EEE"/>
    <w:rsid w:val="009566B8"/>
    <w:rsid w:val="0096030F"/>
    <w:rsid w:val="00967D23"/>
    <w:rsid w:val="009834D8"/>
    <w:rsid w:val="00997FF6"/>
    <w:rsid w:val="009B30A9"/>
    <w:rsid w:val="009D767A"/>
    <w:rsid w:val="009E2C84"/>
    <w:rsid w:val="009E365D"/>
    <w:rsid w:val="009E649F"/>
    <w:rsid w:val="009F1FB0"/>
    <w:rsid w:val="00A24594"/>
    <w:rsid w:val="00A32484"/>
    <w:rsid w:val="00A34BF0"/>
    <w:rsid w:val="00A46AC9"/>
    <w:rsid w:val="00A61F0E"/>
    <w:rsid w:val="00A66D71"/>
    <w:rsid w:val="00A81487"/>
    <w:rsid w:val="00AB1494"/>
    <w:rsid w:val="00AB25E8"/>
    <w:rsid w:val="00AB281C"/>
    <w:rsid w:val="00AC5919"/>
    <w:rsid w:val="00AE59C8"/>
    <w:rsid w:val="00AE726C"/>
    <w:rsid w:val="00B10638"/>
    <w:rsid w:val="00B15214"/>
    <w:rsid w:val="00B169DD"/>
    <w:rsid w:val="00B22A46"/>
    <w:rsid w:val="00B25003"/>
    <w:rsid w:val="00B34593"/>
    <w:rsid w:val="00B3514A"/>
    <w:rsid w:val="00B36A46"/>
    <w:rsid w:val="00B46752"/>
    <w:rsid w:val="00B509E6"/>
    <w:rsid w:val="00B56389"/>
    <w:rsid w:val="00B56CC5"/>
    <w:rsid w:val="00B63330"/>
    <w:rsid w:val="00B66C45"/>
    <w:rsid w:val="00B73CD4"/>
    <w:rsid w:val="00B815CC"/>
    <w:rsid w:val="00B923F6"/>
    <w:rsid w:val="00B93F8B"/>
    <w:rsid w:val="00BA1D3A"/>
    <w:rsid w:val="00BA55D1"/>
    <w:rsid w:val="00BB3AC0"/>
    <w:rsid w:val="00BB4CBE"/>
    <w:rsid w:val="00BB5ECA"/>
    <w:rsid w:val="00BC6DB2"/>
    <w:rsid w:val="00BD0A0E"/>
    <w:rsid w:val="00BD3001"/>
    <w:rsid w:val="00BD63B3"/>
    <w:rsid w:val="00BD651E"/>
    <w:rsid w:val="00BE499C"/>
    <w:rsid w:val="00C1033D"/>
    <w:rsid w:val="00C12FD0"/>
    <w:rsid w:val="00C165B4"/>
    <w:rsid w:val="00C30775"/>
    <w:rsid w:val="00C34E3B"/>
    <w:rsid w:val="00C361D3"/>
    <w:rsid w:val="00C4072E"/>
    <w:rsid w:val="00C44353"/>
    <w:rsid w:val="00C443FA"/>
    <w:rsid w:val="00C631CC"/>
    <w:rsid w:val="00C63CE4"/>
    <w:rsid w:val="00C64188"/>
    <w:rsid w:val="00C66C23"/>
    <w:rsid w:val="00C843BB"/>
    <w:rsid w:val="00CA04FA"/>
    <w:rsid w:val="00CB1E2A"/>
    <w:rsid w:val="00CB3269"/>
    <w:rsid w:val="00CC2435"/>
    <w:rsid w:val="00CC2AD8"/>
    <w:rsid w:val="00CE10B6"/>
    <w:rsid w:val="00CE390B"/>
    <w:rsid w:val="00CE668C"/>
    <w:rsid w:val="00CF0790"/>
    <w:rsid w:val="00CF20B8"/>
    <w:rsid w:val="00CF319E"/>
    <w:rsid w:val="00D048C2"/>
    <w:rsid w:val="00D14FB2"/>
    <w:rsid w:val="00D21181"/>
    <w:rsid w:val="00D21394"/>
    <w:rsid w:val="00D215A9"/>
    <w:rsid w:val="00D22570"/>
    <w:rsid w:val="00D25174"/>
    <w:rsid w:val="00D46CA3"/>
    <w:rsid w:val="00D5394D"/>
    <w:rsid w:val="00D53D95"/>
    <w:rsid w:val="00D540C2"/>
    <w:rsid w:val="00D63245"/>
    <w:rsid w:val="00D637EC"/>
    <w:rsid w:val="00D648CF"/>
    <w:rsid w:val="00D72684"/>
    <w:rsid w:val="00D8446B"/>
    <w:rsid w:val="00D84C8F"/>
    <w:rsid w:val="00D85DA9"/>
    <w:rsid w:val="00DB0234"/>
    <w:rsid w:val="00DB271F"/>
    <w:rsid w:val="00DC1AFC"/>
    <w:rsid w:val="00DD71E2"/>
    <w:rsid w:val="00DE4151"/>
    <w:rsid w:val="00DE4EBB"/>
    <w:rsid w:val="00DF2779"/>
    <w:rsid w:val="00E025E1"/>
    <w:rsid w:val="00E15173"/>
    <w:rsid w:val="00E2283E"/>
    <w:rsid w:val="00E50C6D"/>
    <w:rsid w:val="00E52C19"/>
    <w:rsid w:val="00E5461B"/>
    <w:rsid w:val="00E618B6"/>
    <w:rsid w:val="00E8021A"/>
    <w:rsid w:val="00E8258E"/>
    <w:rsid w:val="00E83EBE"/>
    <w:rsid w:val="00E93BA8"/>
    <w:rsid w:val="00EA00E7"/>
    <w:rsid w:val="00EA259B"/>
    <w:rsid w:val="00EB5041"/>
    <w:rsid w:val="00EC72FA"/>
    <w:rsid w:val="00EE1223"/>
    <w:rsid w:val="00EE2416"/>
    <w:rsid w:val="00EE3670"/>
    <w:rsid w:val="00EF5DB6"/>
    <w:rsid w:val="00F01698"/>
    <w:rsid w:val="00F0381C"/>
    <w:rsid w:val="00F172A7"/>
    <w:rsid w:val="00F20106"/>
    <w:rsid w:val="00F2588C"/>
    <w:rsid w:val="00F27783"/>
    <w:rsid w:val="00F3151A"/>
    <w:rsid w:val="00F3374F"/>
    <w:rsid w:val="00F434D1"/>
    <w:rsid w:val="00F46AA4"/>
    <w:rsid w:val="00F504DC"/>
    <w:rsid w:val="00F5446D"/>
    <w:rsid w:val="00F56C80"/>
    <w:rsid w:val="00F60EE9"/>
    <w:rsid w:val="00FA2963"/>
    <w:rsid w:val="00FA4F0F"/>
    <w:rsid w:val="00FA6C5A"/>
    <w:rsid w:val="00FB1071"/>
    <w:rsid w:val="00FB26C6"/>
    <w:rsid w:val="00FB34DC"/>
    <w:rsid w:val="00FC4010"/>
    <w:rsid w:val="00FD6241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4FF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BE5"/>
    <w:rPr>
      <w:rFonts w:ascii="Times New Roman" w:eastAsia="Times New Roman" w:hAnsi="Times New Roman" w:cs="Times New Roman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61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173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UnresolvedMention1">
    <w:name w:val="Unresolved Mention1"/>
    <w:basedOn w:val="DefaultParagraphFont"/>
    <w:uiPriority w:val="99"/>
    <w:rsid w:val="00D637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1FB0"/>
  </w:style>
  <w:style w:type="paragraph" w:styleId="Footer">
    <w:name w:val="footer"/>
    <w:basedOn w:val="Normal"/>
    <w:link w:val="FooterChar"/>
    <w:uiPriority w:val="99"/>
    <w:unhideWhenUsed/>
    <w:rsid w:val="009F1FB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1FB0"/>
  </w:style>
  <w:style w:type="character" w:styleId="FollowedHyperlink">
    <w:name w:val="FollowedHyperlink"/>
    <w:basedOn w:val="DefaultParagraphFont"/>
    <w:uiPriority w:val="99"/>
    <w:semiHidden/>
    <w:unhideWhenUsed/>
    <w:rsid w:val="00257ECD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33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F2B1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F2B19"/>
  </w:style>
  <w:style w:type="character" w:styleId="Emphasis">
    <w:name w:val="Emphasis"/>
    <w:basedOn w:val="DefaultParagraphFont"/>
    <w:uiPriority w:val="20"/>
    <w:qFormat/>
    <w:rsid w:val="004F2B19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10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46AC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258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ta-IN"/>
    </w:rPr>
  </w:style>
  <w:style w:type="paragraph" w:styleId="NoSpacing">
    <w:name w:val="No Spacing"/>
    <w:uiPriority w:val="1"/>
    <w:qFormat/>
    <w:rsid w:val="00997FF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4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65405995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tendee.gotowebinar.com/rt/65747885838507530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lobal.gotomeeting.com/join/804623085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340C792-7B70-A542-B67E-873F66FB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an Arumugam</dc:creator>
  <cp:keywords/>
  <dc:description/>
  <cp:lastModifiedBy>Baskaran Arumugam</cp:lastModifiedBy>
  <cp:revision>11</cp:revision>
  <cp:lastPrinted>2020-09-13T17:55:00Z</cp:lastPrinted>
  <dcterms:created xsi:type="dcterms:W3CDTF">2022-02-01T21:08:00Z</dcterms:created>
  <dcterms:modified xsi:type="dcterms:W3CDTF">2022-02-06T23:19:00Z</dcterms:modified>
</cp:coreProperties>
</file>